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0F" w:rsidRPr="00A74036" w:rsidRDefault="00CE65BC" w:rsidP="00CE65B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036">
        <w:rPr>
          <w:rFonts w:ascii="Times New Roman" w:hAnsi="Times New Roman" w:cs="Times New Roman"/>
          <w:b/>
          <w:sz w:val="28"/>
          <w:szCs w:val="28"/>
        </w:rPr>
        <w:t>КГУ «</w:t>
      </w:r>
      <w:proofErr w:type="spellStart"/>
      <w:r w:rsidR="009A0B00" w:rsidRPr="00A74036">
        <w:rPr>
          <w:rFonts w:ascii="Times New Roman" w:hAnsi="Times New Roman" w:cs="Times New Roman"/>
          <w:b/>
          <w:sz w:val="28"/>
          <w:szCs w:val="28"/>
        </w:rPr>
        <w:t>Ма</w:t>
      </w:r>
      <w:r w:rsidRPr="00A74036">
        <w:rPr>
          <w:rFonts w:ascii="Times New Roman" w:hAnsi="Times New Roman" w:cs="Times New Roman"/>
          <w:b/>
          <w:sz w:val="28"/>
          <w:szCs w:val="28"/>
        </w:rPr>
        <w:t>млютская</w:t>
      </w:r>
      <w:proofErr w:type="spellEnd"/>
      <w:r w:rsidRPr="00A74036">
        <w:rPr>
          <w:rFonts w:ascii="Times New Roman" w:hAnsi="Times New Roman" w:cs="Times New Roman"/>
          <w:b/>
          <w:sz w:val="28"/>
          <w:szCs w:val="28"/>
        </w:rPr>
        <w:t xml:space="preserve"> школа – гимназия №1</w:t>
      </w:r>
      <w:r w:rsidR="009A0B00" w:rsidRPr="00A74036">
        <w:rPr>
          <w:rFonts w:ascii="Times New Roman" w:hAnsi="Times New Roman" w:cs="Times New Roman"/>
          <w:b/>
          <w:sz w:val="28"/>
          <w:szCs w:val="28"/>
        </w:rPr>
        <w:t>»</w:t>
      </w: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18EE" w:rsidRPr="00A74036" w:rsidRDefault="004C18EE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59F5" w:rsidRPr="00A74036" w:rsidRDefault="00B859F5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B859F5" w:rsidP="000440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036">
        <w:rPr>
          <w:rFonts w:ascii="Times New Roman" w:hAnsi="Times New Roman" w:cs="Times New Roman"/>
          <w:b/>
          <w:sz w:val="28"/>
          <w:szCs w:val="28"/>
        </w:rPr>
        <w:t>Научно – исследовательский проект</w:t>
      </w:r>
    </w:p>
    <w:p w:rsidR="00CE65BC" w:rsidRPr="00A74036" w:rsidRDefault="00CE65BC" w:rsidP="000440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B859F5" w:rsidP="0004400F">
      <w:pPr>
        <w:spacing w:after="0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403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58AF" w:rsidRPr="00A74036">
        <w:rPr>
          <w:rFonts w:ascii="Times New Roman" w:hAnsi="Times New Roman" w:cs="Times New Roman"/>
          <w:b/>
          <w:sz w:val="44"/>
          <w:szCs w:val="44"/>
        </w:rPr>
        <w:t>«</w:t>
      </w:r>
      <w:r w:rsidRPr="00A74036">
        <w:rPr>
          <w:rFonts w:ascii="Times New Roman" w:hAnsi="Times New Roman" w:cs="Times New Roman"/>
          <w:b/>
          <w:sz w:val="44"/>
          <w:szCs w:val="44"/>
        </w:rPr>
        <w:t>Зелёное электричество</w:t>
      </w:r>
      <w:r w:rsidR="0004400F" w:rsidRPr="00A74036">
        <w:rPr>
          <w:rFonts w:ascii="Times New Roman" w:hAnsi="Times New Roman" w:cs="Times New Roman"/>
          <w:b/>
          <w:sz w:val="44"/>
          <w:szCs w:val="44"/>
        </w:rPr>
        <w:t>»</w:t>
      </w: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18EE" w:rsidRPr="00A74036" w:rsidRDefault="004C18EE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18EE" w:rsidRPr="00A74036" w:rsidRDefault="004C18EE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18EE" w:rsidRPr="00A74036" w:rsidRDefault="004C18EE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18EE" w:rsidRPr="00A74036" w:rsidRDefault="004C18EE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CE65BC" w:rsidP="0004400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Проект подготовили</w:t>
      </w:r>
      <w:r w:rsidR="0004400F" w:rsidRPr="00A74036">
        <w:rPr>
          <w:rFonts w:ascii="Times New Roman" w:hAnsi="Times New Roman" w:cs="Times New Roman"/>
          <w:sz w:val="28"/>
          <w:szCs w:val="28"/>
        </w:rPr>
        <w:t>:</w:t>
      </w:r>
    </w:p>
    <w:p w:rsidR="0004400F" w:rsidRPr="00A74036" w:rsidRDefault="00CE65BC" w:rsidP="00CE65BC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4036">
        <w:rPr>
          <w:rFonts w:ascii="Times New Roman" w:hAnsi="Times New Roman" w:cs="Times New Roman"/>
          <w:b/>
          <w:sz w:val="28"/>
          <w:szCs w:val="28"/>
        </w:rPr>
        <w:t xml:space="preserve">ученица 3 класс «А» </w:t>
      </w:r>
      <w:r w:rsidR="004C18EE" w:rsidRPr="00A74036">
        <w:rPr>
          <w:rFonts w:ascii="Times New Roman" w:hAnsi="Times New Roman" w:cs="Times New Roman"/>
          <w:b/>
          <w:sz w:val="28"/>
          <w:szCs w:val="28"/>
        </w:rPr>
        <w:t>Журавлё</w:t>
      </w:r>
      <w:r w:rsidR="00B859F5" w:rsidRPr="00A74036">
        <w:rPr>
          <w:rFonts w:ascii="Times New Roman" w:hAnsi="Times New Roman" w:cs="Times New Roman"/>
          <w:b/>
          <w:sz w:val="28"/>
          <w:szCs w:val="28"/>
        </w:rPr>
        <w:t>ва Маргарита</w:t>
      </w:r>
      <w:r w:rsidRPr="00A74036">
        <w:rPr>
          <w:rFonts w:ascii="Times New Roman" w:hAnsi="Times New Roman" w:cs="Times New Roman"/>
          <w:b/>
          <w:sz w:val="28"/>
          <w:szCs w:val="28"/>
        </w:rPr>
        <w:t>,</w:t>
      </w:r>
    </w:p>
    <w:p w:rsidR="004C18EE" w:rsidRPr="00A74036" w:rsidRDefault="00CE65BC" w:rsidP="00CE65B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4C18EE" w:rsidRPr="00A74036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4400F" w:rsidRPr="00A74036" w:rsidRDefault="004C18EE" w:rsidP="0004400F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4036">
        <w:rPr>
          <w:rFonts w:ascii="Times New Roman" w:hAnsi="Times New Roman" w:cs="Times New Roman"/>
          <w:b/>
          <w:sz w:val="28"/>
          <w:szCs w:val="28"/>
        </w:rPr>
        <w:t>Габитова</w:t>
      </w:r>
      <w:proofErr w:type="spellEnd"/>
      <w:r w:rsidRPr="00A74036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</w:p>
    <w:p w:rsidR="0004400F" w:rsidRPr="00A74036" w:rsidRDefault="0004400F" w:rsidP="0004400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Pr="00A74036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400F" w:rsidRDefault="0004400F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74036" w:rsidRDefault="00A74036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74036" w:rsidRDefault="00A74036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74036" w:rsidRDefault="00A74036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74036" w:rsidRPr="00A74036" w:rsidRDefault="00A74036" w:rsidP="000440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34A2B" w:rsidRPr="00A74036" w:rsidRDefault="00A74036" w:rsidP="009642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2</w:t>
      </w:r>
      <w:r w:rsidR="004C18EE" w:rsidRPr="00A74036">
        <w:rPr>
          <w:rFonts w:ascii="Times New Roman" w:hAnsi="Times New Roman" w:cs="Times New Roman"/>
          <w:sz w:val="28"/>
          <w:szCs w:val="28"/>
        </w:rPr>
        <w:t>018</w:t>
      </w:r>
      <w:r w:rsidR="001270C5" w:rsidRPr="00A7403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4A2B" w:rsidRPr="00A74036" w:rsidRDefault="00C34A2B" w:rsidP="0096423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C34A2B" w:rsidRPr="00A74036" w:rsidSect="003278BB">
          <w:headerReference w:type="even" r:id="rId9"/>
          <w:footerReference w:type="default" r:id="rId10"/>
          <w:type w:val="continuous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DF4AAE" w:rsidRPr="00A74036" w:rsidRDefault="00964231" w:rsidP="0099335D">
      <w:pPr>
        <w:spacing w:line="240" w:lineRule="auto"/>
        <w:rPr>
          <w:rFonts w:ascii="Times New Roman" w:hAnsi="Times New Roman"/>
          <w:sz w:val="28"/>
          <w:szCs w:val="28"/>
        </w:rPr>
      </w:pPr>
      <w:r w:rsidRPr="00A7403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F4AAE" w:rsidRPr="00A74036" w:rsidRDefault="00DF4AAE" w:rsidP="00DF4AA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4036">
        <w:rPr>
          <w:rFonts w:ascii="Times New Roman" w:hAnsi="Times New Roman"/>
          <w:b/>
          <w:sz w:val="28"/>
          <w:szCs w:val="28"/>
        </w:rPr>
        <w:t xml:space="preserve">Введение </w:t>
      </w:r>
      <w:r w:rsidRPr="00A74036">
        <w:rPr>
          <w:rFonts w:ascii="Times New Roman" w:hAnsi="Times New Roman"/>
          <w:sz w:val="28"/>
          <w:szCs w:val="28"/>
        </w:rPr>
        <w:t>…………………………………</w:t>
      </w:r>
      <w:r w:rsidR="00503CB2" w:rsidRPr="00A74036">
        <w:rPr>
          <w:rFonts w:ascii="Times New Roman" w:hAnsi="Times New Roman"/>
          <w:sz w:val="28"/>
          <w:szCs w:val="28"/>
        </w:rPr>
        <w:t>………………………………………</w:t>
      </w:r>
      <w:r w:rsidR="00A74036">
        <w:rPr>
          <w:rFonts w:ascii="Times New Roman" w:hAnsi="Times New Roman"/>
          <w:sz w:val="28"/>
          <w:szCs w:val="28"/>
        </w:rPr>
        <w:t>…</w:t>
      </w:r>
      <w:r w:rsidR="00503CB2" w:rsidRPr="00A74036">
        <w:rPr>
          <w:rFonts w:ascii="Times New Roman" w:hAnsi="Times New Roman"/>
          <w:sz w:val="28"/>
          <w:szCs w:val="28"/>
        </w:rPr>
        <w:t>....</w:t>
      </w:r>
      <w:r w:rsidR="003F3502" w:rsidRPr="00A74036">
        <w:rPr>
          <w:rFonts w:ascii="Times New Roman" w:hAnsi="Times New Roman"/>
          <w:sz w:val="28"/>
          <w:szCs w:val="28"/>
        </w:rPr>
        <w:t>............</w:t>
      </w:r>
      <w:r w:rsidRPr="00A74036">
        <w:rPr>
          <w:rFonts w:ascii="Times New Roman" w:hAnsi="Times New Roman"/>
          <w:sz w:val="28"/>
          <w:szCs w:val="28"/>
        </w:rPr>
        <w:t xml:space="preserve">3 </w:t>
      </w:r>
    </w:p>
    <w:p w:rsidR="00A72B6F" w:rsidRPr="00A74036" w:rsidRDefault="00A72B6F" w:rsidP="00A72B6F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</w:pPr>
      <w:r w:rsidRPr="00A74036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Pr="00A74036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A74036">
        <w:rPr>
          <w:rFonts w:ascii="Times New Roman" w:hAnsi="Times New Roman" w:cs="Times New Roman"/>
          <w:color w:val="auto"/>
          <w:sz w:val="28"/>
          <w:szCs w:val="28"/>
        </w:rPr>
        <w:t>. Батарейка – источник тока</w:t>
      </w:r>
      <w:r w:rsidRPr="00A74036"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  <w:t xml:space="preserve"> </w:t>
      </w:r>
      <w:r w:rsidR="00A74036"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  <w:t>………………………………..</w:t>
      </w:r>
      <w:r w:rsidR="003F3502" w:rsidRPr="00A74036"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  <w:t>……….4</w:t>
      </w:r>
    </w:p>
    <w:p w:rsidR="00DF4AAE" w:rsidRPr="00A74036" w:rsidRDefault="00A72B6F" w:rsidP="00A72B6F">
      <w:pPr>
        <w:pStyle w:val="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pacing w:val="11"/>
          <w:sz w:val="28"/>
          <w:szCs w:val="28"/>
        </w:rPr>
      </w:pPr>
      <w:r w:rsidRPr="00A74036">
        <w:rPr>
          <w:rFonts w:ascii="Times New Roman" w:hAnsi="Times New Roman" w:cs="Times New Roman"/>
          <w:b w:val="0"/>
          <w:bCs w:val="0"/>
          <w:color w:val="auto"/>
          <w:spacing w:val="11"/>
          <w:sz w:val="28"/>
          <w:szCs w:val="28"/>
        </w:rPr>
        <w:t xml:space="preserve">Как работает </w:t>
      </w:r>
      <w:r w:rsidR="00DF4AAE" w:rsidRPr="00A74036">
        <w:rPr>
          <w:rFonts w:ascii="Times New Roman" w:hAnsi="Times New Roman" w:cs="Times New Roman"/>
          <w:b w:val="0"/>
          <w:bCs w:val="0"/>
          <w:color w:val="auto"/>
          <w:spacing w:val="11"/>
          <w:sz w:val="28"/>
          <w:szCs w:val="28"/>
        </w:rPr>
        <w:t>батарейка</w:t>
      </w:r>
      <w:r w:rsidR="00A74036">
        <w:rPr>
          <w:rFonts w:ascii="Times New Roman" w:hAnsi="Times New Roman" w:cs="Times New Roman"/>
          <w:b w:val="0"/>
          <w:bCs w:val="0"/>
          <w:color w:val="auto"/>
          <w:spacing w:val="11"/>
          <w:sz w:val="28"/>
          <w:szCs w:val="28"/>
        </w:rPr>
        <w:t>……………………….</w:t>
      </w:r>
      <w:r w:rsidR="00503CB2" w:rsidRPr="00A74036">
        <w:rPr>
          <w:rFonts w:ascii="Times New Roman" w:hAnsi="Times New Roman" w:cs="Times New Roman"/>
          <w:b w:val="0"/>
          <w:bCs w:val="0"/>
          <w:color w:val="auto"/>
          <w:spacing w:val="11"/>
          <w:sz w:val="28"/>
          <w:szCs w:val="28"/>
        </w:rPr>
        <w:t>…………………</w:t>
      </w:r>
      <w:r w:rsidR="003F3502" w:rsidRPr="00A74036">
        <w:rPr>
          <w:rFonts w:ascii="Times New Roman" w:hAnsi="Times New Roman" w:cs="Times New Roman"/>
          <w:b w:val="0"/>
          <w:bCs w:val="0"/>
          <w:color w:val="auto"/>
          <w:spacing w:val="11"/>
          <w:sz w:val="28"/>
          <w:szCs w:val="28"/>
        </w:rPr>
        <w:t>……..</w:t>
      </w:r>
      <w:r w:rsidR="00DF4AAE" w:rsidRPr="00A74036">
        <w:rPr>
          <w:rFonts w:ascii="Times New Roman" w:hAnsi="Times New Roman" w:cs="Times New Roman"/>
          <w:b w:val="0"/>
          <w:bCs w:val="0"/>
          <w:color w:val="auto"/>
          <w:spacing w:val="11"/>
          <w:sz w:val="28"/>
          <w:szCs w:val="28"/>
        </w:rPr>
        <w:t>4</w:t>
      </w:r>
    </w:p>
    <w:p w:rsidR="00DF4AAE" w:rsidRPr="00A74036" w:rsidRDefault="00DF4AAE" w:rsidP="00A72B6F">
      <w:pPr>
        <w:pStyle w:val="ae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Ус</w:t>
      </w:r>
      <w:r w:rsidR="004C18EE" w:rsidRPr="00A74036">
        <w:rPr>
          <w:rFonts w:ascii="Times New Roman" w:hAnsi="Times New Roman" w:cs="Times New Roman"/>
          <w:sz w:val="28"/>
          <w:szCs w:val="28"/>
        </w:rPr>
        <w:t>пехи ученых в создании альтернативных источников электричества………………………………</w:t>
      </w:r>
      <w:r w:rsidR="00A74036">
        <w:rPr>
          <w:rFonts w:ascii="Times New Roman" w:hAnsi="Times New Roman" w:cs="Times New Roman"/>
          <w:sz w:val="28"/>
          <w:szCs w:val="28"/>
        </w:rPr>
        <w:t>…….</w:t>
      </w:r>
      <w:r w:rsidR="00503CB2" w:rsidRPr="00A74036">
        <w:rPr>
          <w:rFonts w:ascii="Times New Roman" w:hAnsi="Times New Roman" w:cs="Times New Roman"/>
          <w:sz w:val="28"/>
          <w:szCs w:val="28"/>
        </w:rPr>
        <w:t>…………………</w:t>
      </w:r>
      <w:r w:rsidR="003F3502" w:rsidRPr="00A74036">
        <w:rPr>
          <w:rFonts w:ascii="Times New Roman" w:hAnsi="Times New Roman" w:cs="Times New Roman"/>
          <w:sz w:val="28"/>
          <w:szCs w:val="28"/>
        </w:rPr>
        <w:t>……….4</w:t>
      </w:r>
    </w:p>
    <w:p w:rsidR="00A72B6F" w:rsidRPr="00A74036" w:rsidRDefault="00A72B6F" w:rsidP="00A72B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403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A740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4036">
        <w:rPr>
          <w:rFonts w:ascii="Times New Roman" w:hAnsi="Times New Roman" w:cs="Times New Roman"/>
          <w:b/>
          <w:sz w:val="28"/>
          <w:szCs w:val="28"/>
        </w:rPr>
        <w:t>. Мои исследования</w:t>
      </w:r>
      <w:r w:rsidR="00A74036">
        <w:rPr>
          <w:rFonts w:ascii="Times New Roman" w:hAnsi="Times New Roman" w:cs="Times New Roman"/>
          <w:b/>
          <w:sz w:val="28"/>
          <w:szCs w:val="28"/>
        </w:rPr>
        <w:t>…………………………….</w:t>
      </w:r>
      <w:r w:rsidR="003F3502" w:rsidRPr="00A74036">
        <w:rPr>
          <w:rFonts w:ascii="Times New Roman" w:hAnsi="Times New Roman" w:cs="Times New Roman"/>
          <w:b/>
          <w:sz w:val="28"/>
          <w:szCs w:val="28"/>
        </w:rPr>
        <w:t>…………………   5 - 6</w:t>
      </w:r>
    </w:p>
    <w:p w:rsidR="00503CB2" w:rsidRPr="00A74036" w:rsidRDefault="00A72B6F" w:rsidP="00503C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2.1. </w:t>
      </w:r>
      <w:r w:rsidR="00503CB2" w:rsidRPr="00A74036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напряжения в гальванических элементах из </w:t>
      </w:r>
      <w:proofErr w:type="spellStart"/>
      <w:r w:rsidR="00A74036">
        <w:rPr>
          <w:rFonts w:ascii="Times New Roman" w:eastAsia="Times New Roman" w:hAnsi="Times New Roman" w:cs="Times New Roman"/>
          <w:sz w:val="28"/>
          <w:szCs w:val="28"/>
        </w:rPr>
        <w:t>картофел</w:t>
      </w:r>
      <w:proofErr w:type="spellEnd"/>
      <w:r w:rsidR="003F3502" w:rsidRPr="00A74036">
        <w:rPr>
          <w:rFonts w:ascii="Times New Roman" w:eastAsia="Times New Roman" w:hAnsi="Times New Roman" w:cs="Times New Roman"/>
          <w:sz w:val="28"/>
          <w:szCs w:val="28"/>
        </w:rPr>
        <w:t>. ….. 5</w:t>
      </w:r>
    </w:p>
    <w:p w:rsidR="00DF4AAE" w:rsidRPr="00A74036" w:rsidRDefault="00503CB2" w:rsidP="00FE7D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2.2. </w:t>
      </w:r>
      <w:r w:rsidR="003C3C34" w:rsidRPr="00A74036">
        <w:rPr>
          <w:rFonts w:ascii="Times New Roman" w:hAnsi="Times New Roman" w:cs="Times New Roman"/>
          <w:sz w:val="28"/>
          <w:szCs w:val="28"/>
        </w:rPr>
        <w:t>Собственные опыты по созданию</w:t>
      </w:r>
      <w:r w:rsidR="001E7AEA" w:rsidRPr="00A74036">
        <w:rPr>
          <w:rFonts w:ascii="Times New Roman" w:hAnsi="Times New Roman" w:cs="Times New Roman"/>
          <w:sz w:val="28"/>
          <w:szCs w:val="28"/>
        </w:rPr>
        <w:t xml:space="preserve"> батарейки</w:t>
      </w:r>
      <w:r w:rsidR="003C3C34" w:rsidRPr="00A74036">
        <w:rPr>
          <w:rFonts w:ascii="Times New Roman" w:hAnsi="Times New Roman" w:cs="Times New Roman"/>
          <w:sz w:val="28"/>
          <w:szCs w:val="28"/>
        </w:rPr>
        <w:t xml:space="preserve"> </w:t>
      </w:r>
      <w:r w:rsidR="00A74036">
        <w:rPr>
          <w:rFonts w:ascii="Times New Roman" w:hAnsi="Times New Roman" w:cs="Times New Roman"/>
          <w:sz w:val="28"/>
          <w:szCs w:val="28"/>
        </w:rPr>
        <w:t>…………….</w:t>
      </w:r>
      <w:r w:rsidRPr="00A74036">
        <w:rPr>
          <w:rFonts w:ascii="Times New Roman" w:hAnsi="Times New Roman" w:cs="Times New Roman"/>
          <w:sz w:val="28"/>
          <w:szCs w:val="28"/>
        </w:rPr>
        <w:t>………</w:t>
      </w:r>
      <w:r w:rsidR="003F3502" w:rsidRPr="00A74036">
        <w:rPr>
          <w:rFonts w:ascii="Times New Roman" w:hAnsi="Times New Roman" w:cs="Times New Roman"/>
          <w:sz w:val="28"/>
          <w:szCs w:val="28"/>
        </w:rPr>
        <w:t>……   5 - 6</w:t>
      </w:r>
    </w:p>
    <w:p w:rsidR="00DF4AAE" w:rsidRPr="00A74036" w:rsidRDefault="00A72B6F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E7AEA" w:rsidRPr="00A74036">
        <w:rPr>
          <w:rFonts w:ascii="Times New Roman" w:hAnsi="Times New Roman" w:cs="Times New Roman"/>
          <w:sz w:val="28"/>
          <w:szCs w:val="28"/>
        </w:rPr>
        <w:t>….</w:t>
      </w:r>
      <w:r w:rsidR="00DF4AAE" w:rsidRPr="00A74036">
        <w:rPr>
          <w:rFonts w:ascii="Times New Roman" w:hAnsi="Times New Roman" w:cs="Times New Roman"/>
          <w:sz w:val="28"/>
          <w:szCs w:val="28"/>
        </w:rPr>
        <w:t>……</w:t>
      </w:r>
      <w:r w:rsidR="001E7AEA" w:rsidRPr="00A7403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03CB2" w:rsidRPr="00A74036">
        <w:rPr>
          <w:rFonts w:ascii="Times New Roman" w:hAnsi="Times New Roman" w:cs="Times New Roman"/>
          <w:sz w:val="28"/>
          <w:szCs w:val="28"/>
        </w:rPr>
        <w:t>………</w:t>
      </w:r>
      <w:r w:rsidR="003F3502" w:rsidRPr="00A74036">
        <w:rPr>
          <w:rFonts w:ascii="Times New Roman" w:hAnsi="Times New Roman" w:cs="Times New Roman"/>
          <w:sz w:val="28"/>
          <w:szCs w:val="28"/>
        </w:rPr>
        <w:t>………….</w:t>
      </w:r>
      <w:r w:rsidR="00FE7DDF" w:rsidRPr="00A74036">
        <w:rPr>
          <w:rFonts w:ascii="Times New Roman" w:hAnsi="Times New Roman" w:cs="Times New Roman"/>
          <w:sz w:val="28"/>
          <w:szCs w:val="28"/>
        </w:rPr>
        <w:t>7</w:t>
      </w:r>
    </w:p>
    <w:p w:rsidR="00DF4AAE" w:rsidRPr="00A74036" w:rsidRDefault="0004400F" w:rsidP="00A72B6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4036">
        <w:rPr>
          <w:rFonts w:ascii="Times New Roman" w:hAnsi="Times New Roman"/>
          <w:b/>
          <w:sz w:val="28"/>
          <w:szCs w:val="28"/>
        </w:rPr>
        <w:t>Список используемых источников информации</w:t>
      </w:r>
      <w:r w:rsidRPr="00A74036">
        <w:rPr>
          <w:rFonts w:ascii="Times New Roman" w:hAnsi="Times New Roman"/>
          <w:sz w:val="28"/>
          <w:szCs w:val="28"/>
        </w:rPr>
        <w:t>……………</w:t>
      </w:r>
      <w:r w:rsidR="00A72B6F" w:rsidRPr="00A74036">
        <w:rPr>
          <w:rFonts w:ascii="Times New Roman" w:hAnsi="Times New Roman"/>
          <w:sz w:val="28"/>
          <w:szCs w:val="28"/>
        </w:rPr>
        <w:t>…</w:t>
      </w:r>
      <w:r w:rsidR="00A74036">
        <w:rPr>
          <w:rFonts w:ascii="Times New Roman" w:hAnsi="Times New Roman"/>
          <w:sz w:val="28"/>
          <w:szCs w:val="28"/>
        </w:rPr>
        <w:t>……………</w:t>
      </w:r>
      <w:r w:rsidR="00FE7DDF" w:rsidRPr="00A74036">
        <w:rPr>
          <w:rFonts w:ascii="Times New Roman" w:hAnsi="Times New Roman"/>
          <w:sz w:val="28"/>
          <w:szCs w:val="28"/>
        </w:rPr>
        <w:t>.8</w:t>
      </w:r>
    </w:p>
    <w:p w:rsidR="00A72B6F" w:rsidRPr="00A74036" w:rsidRDefault="00A72B6F" w:rsidP="00A72B6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4036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BE22D6" w:rsidRPr="00A74036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FE7DDF" w:rsidRPr="00A74036">
        <w:rPr>
          <w:rFonts w:ascii="Times New Roman" w:hAnsi="Times New Roman"/>
          <w:sz w:val="28"/>
          <w:szCs w:val="28"/>
        </w:rPr>
        <w:t>......9-12</w:t>
      </w:r>
    </w:p>
    <w:p w:rsidR="00DF4AAE" w:rsidRPr="00A74036" w:rsidRDefault="00DF4AAE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A72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B035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C34A2B" w:rsidRPr="00A74036" w:rsidSect="002734DF">
          <w:headerReference w:type="default" r:id="rId11"/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F318B" w:rsidRPr="00A74036" w:rsidRDefault="00EF318B" w:rsidP="0099335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b/>
          <w:sz w:val="28"/>
          <w:szCs w:val="28"/>
        </w:rPr>
        <w:t>В</w:t>
      </w:r>
      <w:r w:rsidR="00BE22D6" w:rsidRPr="00A74036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1E107F" w:rsidRPr="00A74036" w:rsidRDefault="00EF318B" w:rsidP="001E10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Моя работа посвящена необычным источникам энергии.</w:t>
      </w:r>
      <w:r w:rsidR="001E107F" w:rsidRPr="00A74036">
        <w:rPr>
          <w:rFonts w:ascii="Times New Roman" w:hAnsi="Times New Roman" w:cs="Times New Roman"/>
          <w:sz w:val="28"/>
          <w:szCs w:val="28"/>
        </w:rPr>
        <w:t xml:space="preserve"> </w:t>
      </w:r>
      <w:r w:rsidRPr="00A74036">
        <w:rPr>
          <w:rFonts w:ascii="Times New Roman" w:hAnsi="Times New Roman" w:cs="Times New Roman"/>
          <w:sz w:val="28"/>
          <w:szCs w:val="28"/>
        </w:rPr>
        <w:t xml:space="preserve">Она появилась благодаря увлечению </w:t>
      </w:r>
      <w:r w:rsidR="004C18EE" w:rsidRPr="00A74036">
        <w:rPr>
          <w:rFonts w:ascii="Times New Roman" w:hAnsi="Times New Roman" w:cs="Times New Roman"/>
          <w:sz w:val="28"/>
          <w:szCs w:val="28"/>
        </w:rPr>
        <w:t>школьным предметом «Естествознание»  и</w:t>
      </w:r>
      <w:r w:rsidR="001E107F" w:rsidRPr="00A74036">
        <w:rPr>
          <w:rFonts w:ascii="Times New Roman" w:hAnsi="Times New Roman" w:cs="Times New Roman"/>
          <w:sz w:val="28"/>
          <w:szCs w:val="28"/>
        </w:rPr>
        <w:t xml:space="preserve"> желанием мастерить поделки. </w:t>
      </w:r>
    </w:p>
    <w:p w:rsidR="00F86746" w:rsidRPr="00A74036" w:rsidRDefault="00EF318B" w:rsidP="001E10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Впервые о нетрадиционном использовании </w:t>
      </w:r>
      <w:r w:rsidR="004C18EE" w:rsidRPr="00A74036">
        <w:rPr>
          <w:rFonts w:ascii="Times New Roman" w:hAnsi="Times New Roman" w:cs="Times New Roman"/>
          <w:sz w:val="28"/>
          <w:szCs w:val="28"/>
        </w:rPr>
        <w:t xml:space="preserve">овощей и </w:t>
      </w:r>
      <w:r w:rsidRPr="00A74036">
        <w:rPr>
          <w:rFonts w:ascii="Times New Roman" w:hAnsi="Times New Roman" w:cs="Times New Roman"/>
          <w:sz w:val="28"/>
          <w:szCs w:val="28"/>
        </w:rPr>
        <w:t>фруктов я прочитал</w:t>
      </w:r>
      <w:r w:rsidR="004C18EE" w:rsidRPr="00A74036">
        <w:rPr>
          <w:rFonts w:ascii="Times New Roman" w:hAnsi="Times New Roman" w:cs="Times New Roman"/>
          <w:sz w:val="28"/>
          <w:szCs w:val="28"/>
        </w:rPr>
        <w:t>а в книге Николая Носова «Приключение Незнайки».</w:t>
      </w:r>
      <w:r w:rsidRPr="00A74036">
        <w:rPr>
          <w:rFonts w:ascii="Times New Roman" w:hAnsi="Times New Roman" w:cs="Times New Roman"/>
          <w:sz w:val="28"/>
          <w:szCs w:val="28"/>
        </w:rPr>
        <w:t xml:space="preserve"> По замыслу писателя, Коротышки Винтик и </w:t>
      </w:r>
      <w:proofErr w:type="spellStart"/>
      <w:r w:rsidRPr="00A74036">
        <w:rPr>
          <w:rFonts w:ascii="Times New Roman" w:hAnsi="Times New Roman" w:cs="Times New Roman"/>
          <w:sz w:val="28"/>
          <w:szCs w:val="28"/>
        </w:rPr>
        <w:t>Шпунтик</w:t>
      </w:r>
      <w:proofErr w:type="spellEnd"/>
      <w:r w:rsidRPr="00A74036">
        <w:rPr>
          <w:rFonts w:ascii="Times New Roman" w:hAnsi="Times New Roman" w:cs="Times New Roman"/>
          <w:sz w:val="28"/>
          <w:szCs w:val="28"/>
        </w:rPr>
        <w:t>, жившие в Цветочном городе, создали автомобиль, работающий на газировке с сиропом.</w:t>
      </w:r>
    </w:p>
    <w:p w:rsidR="00F86746" w:rsidRPr="00A74036" w:rsidRDefault="00EF318B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И тогда я подумал</w:t>
      </w:r>
      <w:r w:rsidR="004C18EE" w:rsidRPr="00A74036">
        <w:rPr>
          <w:rFonts w:ascii="Times New Roman" w:hAnsi="Times New Roman" w:cs="Times New Roman"/>
          <w:sz w:val="28"/>
          <w:szCs w:val="28"/>
        </w:rPr>
        <w:t>а</w:t>
      </w:r>
      <w:r w:rsidRPr="00A74036">
        <w:rPr>
          <w:rFonts w:ascii="Times New Roman" w:hAnsi="Times New Roman" w:cs="Times New Roman"/>
          <w:sz w:val="28"/>
          <w:szCs w:val="28"/>
        </w:rPr>
        <w:t>, а вдруг овощи и фрукты тоже хранят какие-нибудь секреты. Мне захотелось узнать как можно больше о необычных свойствах овощей и фруктов.</w:t>
      </w:r>
    </w:p>
    <w:p w:rsidR="00EF318B" w:rsidRPr="00A74036" w:rsidRDefault="00EF318B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Цель проекта</w:t>
      </w:r>
      <w:r w:rsidRPr="00A74036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232E66" w:rsidRPr="00A7403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3C34" w:rsidRPr="00A74036">
        <w:rPr>
          <w:rFonts w:ascii="Times New Roman" w:eastAsia="Times New Roman" w:hAnsi="Times New Roman" w:cs="Times New Roman"/>
          <w:sz w:val="28"/>
          <w:szCs w:val="28"/>
        </w:rPr>
        <w:t>олучение электрического тока при помощи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 фруктов и овощей.</w:t>
      </w:r>
    </w:p>
    <w:p w:rsidR="00EF318B" w:rsidRPr="00A74036" w:rsidRDefault="00EF318B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C3C34" w:rsidRPr="00A74036" w:rsidRDefault="003C3C34" w:rsidP="003D4592">
      <w:pPr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74036">
        <w:rPr>
          <w:rFonts w:ascii="Times New Roman" w:hAnsi="Times New Roman"/>
          <w:sz w:val="28"/>
          <w:szCs w:val="28"/>
        </w:rPr>
        <w:t xml:space="preserve">изучить литературу, </w:t>
      </w:r>
      <w:proofErr w:type="spellStart"/>
      <w:r w:rsidRPr="00A74036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A74036">
        <w:rPr>
          <w:rFonts w:ascii="Times New Roman" w:hAnsi="Times New Roman"/>
          <w:sz w:val="28"/>
          <w:szCs w:val="28"/>
        </w:rPr>
        <w:t xml:space="preserve"> по теме исследования;</w:t>
      </w:r>
    </w:p>
    <w:p w:rsidR="003C3C34" w:rsidRPr="00A74036" w:rsidRDefault="003C3C34" w:rsidP="003D459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ознакомиться с принципом работы батарейки;</w:t>
      </w:r>
    </w:p>
    <w:p w:rsidR="0055311E" w:rsidRPr="00A74036" w:rsidRDefault="0055311E" w:rsidP="003D459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провести исследование напряжения в гальванических элементах из овощей и фруктов;</w:t>
      </w:r>
    </w:p>
    <w:p w:rsidR="003C3C34" w:rsidRPr="00A74036" w:rsidRDefault="003C3C34" w:rsidP="003D459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036">
        <w:rPr>
          <w:rFonts w:ascii="Times New Roman" w:hAnsi="Times New Roman"/>
          <w:sz w:val="28"/>
          <w:szCs w:val="28"/>
        </w:rPr>
        <w:t>провести эксперимент по с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>озданию батарейки из фруктов и овощей;</w:t>
      </w:r>
    </w:p>
    <w:p w:rsidR="003C3C34" w:rsidRPr="00A74036" w:rsidRDefault="003C3C34" w:rsidP="003D459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4036">
        <w:rPr>
          <w:rFonts w:ascii="Times New Roman" w:hAnsi="Times New Roman"/>
          <w:sz w:val="28"/>
          <w:szCs w:val="28"/>
        </w:rPr>
        <w:t>сделать выводы по результатам исследований;</w:t>
      </w:r>
    </w:p>
    <w:p w:rsidR="003C3C34" w:rsidRPr="00A74036" w:rsidRDefault="0055311E" w:rsidP="003D459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подготовить презентацию проекта</w:t>
      </w:r>
      <w:r w:rsidR="003C3C34" w:rsidRPr="00A74036">
        <w:rPr>
          <w:rFonts w:ascii="Times New Roman" w:eastAsia="Times New Roman" w:hAnsi="Times New Roman" w:cs="Times New Roman"/>
          <w:sz w:val="28"/>
          <w:szCs w:val="28"/>
        </w:rPr>
        <w:t xml:space="preserve"> и выступить с докладом на школьной научно-практической конференции</w:t>
      </w:r>
      <w:r w:rsidR="003C3C34" w:rsidRPr="00A74036">
        <w:rPr>
          <w:rFonts w:ascii="Times New Roman" w:hAnsi="Times New Roman"/>
          <w:sz w:val="28"/>
          <w:szCs w:val="28"/>
        </w:rPr>
        <w:t>.</w:t>
      </w:r>
    </w:p>
    <w:p w:rsidR="00EF318B" w:rsidRPr="00A74036" w:rsidRDefault="00EF318B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="00232E66" w:rsidRPr="00A74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F81" w:rsidRPr="00A74036">
        <w:rPr>
          <w:rFonts w:ascii="Times New Roman" w:eastAsia="Times New Roman" w:hAnsi="Times New Roman" w:cs="Times New Roman"/>
          <w:sz w:val="28"/>
          <w:szCs w:val="28"/>
        </w:rPr>
        <w:t>– электричество</w:t>
      </w:r>
      <w:r w:rsidR="00232E66" w:rsidRPr="00A74036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ED1C55" w:rsidRPr="00A74036">
        <w:rPr>
          <w:rFonts w:ascii="Times New Roman" w:eastAsia="Times New Roman" w:hAnsi="Times New Roman" w:cs="Times New Roman"/>
          <w:b/>
          <w:bCs/>
          <w:sz w:val="28"/>
          <w:szCs w:val="28"/>
        </w:rPr>
        <w:t>редмет исследования</w:t>
      </w:r>
      <w:r w:rsidR="00232E66" w:rsidRPr="00A74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="00A66F81" w:rsidRPr="00A74036">
        <w:rPr>
          <w:rFonts w:ascii="Times New Roman" w:eastAsia="Times New Roman" w:hAnsi="Times New Roman" w:cs="Times New Roman"/>
          <w:sz w:val="28"/>
          <w:szCs w:val="28"/>
        </w:rPr>
        <w:t> источник</w:t>
      </w:r>
      <w:r w:rsidR="00ED1C55" w:rsidRPr="00A74036">
        <w:rPr>
          <w:rFonts w:ascii="Times New Roman" w:eastAsia="Times New Roman" w:hAnsi="Times New Roman" w:cs="Times New Roman"/>
          <w:sz w:val="28"/>
          <w:szCs w:val="28"/>
        </w:rPr>
        <w:t xml:space="preserve"> тока.</w:t>
      </w:r>
    </w:p>
    <w:p w:rsidR="00EF318B" w:rsidRPr="00A74036" w:rsidRDefault="00EF318B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:</w:t>
      </w:r>
      <w:r w:rsidR="00232E66" w:rsidRPr="00A74036">
        <w:rPr>
          <w:rFonts w:ascii="Times New Roman" w:eastAsia="Times New Roman" w:hAnsi="Times New Roman" w:cs="Times New Roman"/>
          <w:sz w:val="28"/>
          <w:szCs w:val="28"/>
        </w:rPr>
        <w:t> и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з фруктов </w:t>
      </w:r>
      <w:r w:rsidR="00A66F81" w:rsidRPr="00A74036">
        <w:rPr>
          <w:rFonts w:ascii="Times New Roman" w:eastAsia="Times New Roman" w:hAnsi="Times New Roman" w:cs="Times New Roman"/>
          <w:sz w:val="28"/>
          <w:szCs w:val="28"/>
        </w:rPr>
        <w:t>и овощей можно сделать источник тока – батарейку.</w:t>
      </w:r>
    </w:p>
    <w:p w:rsidR="00EF318B" w:rsidRPr="00A74036" w:rsidRDefault="00EF318B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36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5015C9" w:rsidRPr="00A74036" w:rsidRDefault="005015C9" w:rsidP="003D4592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/>
          <w:bCs/>
          <w:sz w:val="28"/>
          <w:szCs w:val="28"/>
        </w:rPr>
      </w:pPr>
      <w:r w:rsidRPr="00A74036">
        <w:rPr>
          <w:rFonts w:ascii="Times New Roman" w:hAnsi="Times New Roman"/>
          <w:bCs/>
          <w:sz w:val="28"/>
          <w:szCs w:val="28"/>
        </w:rPr>
        <w:t>изучение литературы по  теме исследования;</w:t>
      </w:r>
    </w:p>
    <w:p w:rsidR="005015C9" w:rsidRPr="00A74036" w:rsidRDefault="005015C9" w:rsidP="003D4592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/>
          <w:bCs/>
          <w:sz w:val="28"/>
          <w:szCs w:val="28"/>
        </w:rPr>
      </w:pPr>
      <w:r w:rsidRPr="00A74036">
        <w:rPr>
          <w:rFonts w:ascii="Times New Roman" w:hAnsi="Times New Roman"/>
          <w:bCs/>
          <w:sz w:val="28"/>
          <w:szCs w:val="28"/>
        </w:rPr>
        <w:t xml:space="preserve">поиск </w:t>
      </w:r>
      <w:proofErr w:type="spellStart"/>
      <w:r w:rsidRPr="00A74036">
        <w:rPr>
          <w:rFonts w:ascii="Times New Roman" w:hAnsi="Times New Roman"/>
          <w:bCs/>
          <w:sz w:val="28"/>
          <w:szCs w:val="28"/>
        </w:rPr>
        <w:t>интернет-ресурсов</w:t>
      </w:r>
      <w:proofErr w:type="spellEnd"/>
      <w:r w:rsidRPr="00A74036">
        <w:rPr>
          <w:rFonts w:ascii="Times New Roman" w:hAnsi="Times New Roman"/>
          <w:bCs/>
          <w:sz w:val="28"/>
          <w:szCs w:val="28"/>
        </w:rPr>
        <w:t>;</w:t>
      </w:r>
    </w:p>
    <w:p w:rsidR="005015C9" w:rsidRPr="00A74036" w:rsidRDefault="005015C9" w:rsidP="003D4592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b/>
          <w:sz w:val="28"/>
          <w:szCs w:val="28"/>
        </w:rPr>
      </w:pPr>
      <w:r w:rsidRPr="00A74036">
        <w:rPr>
          <w:rFonts w:ascii="Times New Roman" w:hAnsi="Times New Roman"/>
          <w:sz w:val="28"/>
          <w:szCs w:val="28"/>
        </w:rPr>
        <w:t>проведение исследований и экспериментов</w:t>
      </w:r>
      <w:r w:rsidRPr="00A74036">
        <w:rPr>
          <w:rFonts w:ascii="Times New Roman" w:hAnsi="Times New Roman"/>
          <w:bCs/>
          <w:sz w:val="28"/>
          <w:szCs w:val="28"/>
        </w:rPr>
        <w:t>;</w:t>
      </w:r>
    </w:p>
    <w:p w:rsidR="005015C9" w:rsidRPr="00A74036" w:rsidRDefault="005015C9" w:rsidP="003D4592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sz w:val="28"/>
          <w:szCs w:val="28"/>
        </w:rPr>
      </w:pPr>
      <w:r w:rsidRPr="00A74036">
        <w:rPr>
          <w:rFonts w:ascii="Times New Roman" w:eastAsia="Batang" w:hAnsi="Times New Roman"/>
          <w:sz w:val="28"/>
          <w:szCs w:val="28"/>
        </w:rPr>
        <w:t>наблюдение;</w:t>
      </w:r>
    </w:p>
    <w:p w:rsidR="005015C9" w:rsidRPr="00A74036" w:rsidRDefault="005015C9" w:rsidP="003D4592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74036">
        <w:rPr>
          <w:rFonts w:ascii="Times New Roman" w:hAnsi="Times New Roman"/>
          <w:sz w:val="28"/>
          <w:szCs w:val="28"/>
        </w:rPr>
        <w:t>анализ, сравнение и обобщение полученной информации.</w:t>
      </w:r>
    </w:p>
    <w:p w:rsidR="005015C9" w:rsidRPr="00A74036" w:rsidRDefault="005015C9" w:rsidP="003D459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</w:t>
      </w:r>
      <w:r w:rsidRPr="00A740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74036">
        <w:rPr>
          <w:rFonts w:ascii="Times New Roman" w:eastAsia="Times New Roman" w:hAnsi="Times New Roman" w:cs="Times New Roman"/>
          <w:i/>
          <w:sz w:val="28"/>
          <w:szCs w:val="28"/>
        </w:rPr>
        <w:t>работы над проектом:</w:t>
      </w:r>
    </w:p>
    <w:p w:rsidR="005015C9" w:rsidRPr="00A74036" w:rsidRDefault="005015C9" w:rsidP="003D4592">
      <w:pPr>
        <w:numPr>
          <w:ilvl w:val="0"/>
          <w:numId w:val="4"/>
        </w:numPr>
        <w:tabs>
          <w:tab w:val="clear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Получение источника тока из овощей и фруктов.</w:t>
      </w:r>
    </w:p>
    <w:p w:rsidR="005015C9" w:rsidRPr="00A74036" w:rsidRDefault="005015C9" w:rsidP="003D4592">
      <w:pPr>
        <w:numPr>
          <w:ilvl w:val="0"/>
          <w:numId w:val="4"/>
        </w:numPr>
        <w:tabs>
          <w:tab w:val="clear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Созд</w:t>
      </w:r>
      <w:r w:rsidRPr="00A74036">
        <w:rPr>
          <w:rFonts w:ascii="Times New Roman" w:hAnsi="Times New Roman" w:cs="Times New Roman"/>
          <w:sz w:val="28"/>
          <w:szCs w:val="28"/>
        </w:rPr>
        <w:t>ание презентации на тем</w:t>
      </w:r>
      <w:r w:rsidR="004C18EE" w:rsidRPr="00A74036">
        <w:rPr>
          <w:rFonts w:ascii="Times New Roman" w:hAnsi="Times New Roman" w:cs="Times New Roman"/>
          <w:sz w:val="28"/>
          <w:szCs w:val="28"/>
        </w:rPr>
        <w:t>у «Зеленое электричество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7320" w:rsidRPr="00A74036" w:rsidRDefault="00B57320" w:rsidP="00B573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По своей </w:t>
      </w:r>
      <w:r w:rsidRPr="00A74036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е 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работа состоит из введения, </w:t>
      </w:r>
      <w:r w:rsidRPr="00A74036">
        <w:rPr>
          <w:rFonts w:ascii="Times New Roman" w:hAnsi="Times New Roman" w:cs="Times New Roman"/>
          <w:sz w:val="28"/>
          <w:szCs w:val="28"/>
        </w:rPr>
        <w:t>двух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 глав, заключения, списка используемой литературы, приложения, презентации.</w:t>
      </w:r>
    </w:p>
    <w:p w:rsidR="00C34A2B" w:rsidRPr="00A74036" w:rsidRDefault="00C34A2B" w:rsidP="00B57320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C34A2B" w:rsidRPr="00A74036" w:rsidSect="002734DF">
          <w:headerReference w:type="default" r:id="rId12"/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A72B6F" w:rsidRPr="00A74036" w:rsidRDefault="00A72B6F" w:rsidP="00B57320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</w:pPr>
      <w:r w:rsidRPr="00A7403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ГЛАВА</w:t>
      </w:r>
      <w:r w:rsidRPr="00A740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4036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A74036">
        <w:rPr>
          <w:rFonts w:ascii="Times New Roman" w:hAnsi="Times New Roman" w:cs="Times New Roman"/>
          <w:color w:val="auto"/>
          <w:sz w:val="28"/>
          <w:szCs w:val="28"/>
        </w:rPr>
        <w:t>. Батарейка – источник тока</w:t>
      </w:r>
    </w:p>
    <w:p w:rsidR="00EF318B" w:rsidRPr="00A74036" w:rsidRDefault="00EF318B" w:rsidP="003D4592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</w:pPr>
      <w:r w:rsidRPr="00A74036"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  <w:t>Как работает батарейка</w:t>
      </w:r>
      <w:bookmarkStart w:id="0" w:name="Как-работает-батарейка"/>
      <w:bookmarkEnd w:id="0"/>
    </w:p>
    <w:p w:rsidR="00BE22D6" w:rsidRPr="00A74036" w:rsidRDefault="00EF318B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Батарейка – это удобное хранилище электричества, которое может быть использовано для обеспечения энергией переносных устройств. Некоторые батарейки предназначены для одноразового использования, другие можно перезаряжать.</w:t>
      </w:r>
    </w:p>
    <w:p w:rsidR="00EF318B" w:rsidRPr="00A74036" w:rsidRDefault="00EF318B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Батарейки бывают разнообразной формы и размеров</w:t>
      </w:r>
      <w:r w:rsidR="006E067A" w:rsidRPr="00A74036">
        <w:rPr>
          <w:rFonts w:ascii="Times New Roman" w:hAnsi="Times New Roman" w:cs="Times New Roman"/>
          <w:sz w:val="28"/>
          <w:szCs w:val="28"/>
        </w:rPr>
        <w:t>.</w:t>
      </w:r>
      <w:r w:rsidRPr="00A74036">
        <w:rPr>
          <w:rFonts w:ascii="Times New Roman" w:hAnsi="Times New Roman" w:cs="Times New Roman"/>
          <w:sz w:val="28"/>
          <w:szCs w:val="28"/>
        </w:rPr>
        <w:t xml:space="preserve"> Некоторые – маленькие, как таблетка. Некоторые – величиной с холодильник. Но все о</w:t>
      </w:r>
      <w:r w:rsidR="00BE22D6" w:rsidRPr="00A74036">
        <w:rPr>
          <w:rFonts w:ascii="Times New Roman" w:hAnsi="Times New Roman" w:cs="Times New Roman"/>
          <w:sz w:val="28"/>
          <w:szCs w:val="28"/>
        </w:rPr>
        <w:t xml:space="preserve">ни работают по одному принципу. </w:t>
      </w:r>
      <w:r w:rsidRPr="00A74036">
        <w:rPr>
          <w:rFonts w:ascii="Times New Roman" w:hAnsi="Times New Roman" w:cs="Times New Roman"/>
          <w:sz w:val="28"/>
          <w:szCs w:val="28"/>
        </w:rPr>
        <w:t>В них создается электрический заряд в результате реакции между двумя химическими веществами, в ходе которой электроны передаются от одного из них другому.</w:t>
      </w:r>
      <w:r w:rsidR="00BE22D6" w:rsidRPr="00A74036">
        <w:rPr>
          <w:rFonts w:ascii="Times New Roman" w:hAnsi="Times New Roman" w:cs="Times New Roman"/>
          <w:sz w:val="28"/>
          <w:szCs w:val="28"/>
        </w:rPr>
        <w:t xml:space="preserve"> </w:t>
      </w:r>
      <w:r w:rsidR="006B4842" w:rsidRPr="00A74036">
        <w:rPr>
          <w:rFonts w:ascii="Times New Roman" w:hAnsi="Times New Roman" w:cs="Times New Roman"/>
          <w:sz w:val="28"/>
          <w:szCs w:val="28"/>
        </w:rPr>
        <w:t>Такими</w:t>
      </w:r>
      <w:r w:rsidR="00BE22D6" w:rsidRPr="00A74036">
        <w:rPr>
          <w:rFonts w:ascii="Times New Roman" w:hAnsi="Times New Roman" w:cs="Times New Roman"/>
          <w:sz w:val="28"/>
          <w:szCs w:val="28"/>
        </w:rPr>
        <w:t xml:space="preserve"> химическими веществами являются цинк и медь. </w:t>
      </w:r>
      <w:r w:rsidRPr="00A74036">
        <w:rPr>
          <w:rFonts w:ascii="Times New Roman" w:hAnsi="Times New Roman" w:cs="Times New Roman"/>
          <w:sz w:val="28"/>
          <w:szCs w:val="28"/>
        </w:rPr>
        <w:t>Цинк – отрицательный полюс. А медь –  положительный полюс. Когда в цепи есть светодиод, то электрический ток вызывает его свечение.</w:t>
      </w:r>
    </w:p>
    <w:p w:rsidR="00982814" w:rsidRPr="00A74036" w:rsidRDefault="00EF318B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Между прочим</w:t>
      </w:r>
      <w:r w:rsidR="00BE22D6" w:rsidRPr="00A74036">
        <w:rPr>
          <w:rFonts w:ascii="Times New Roman" w:hAnsi="Times New Roman" w:cs="Times New Roman"/>
          <w:sz w:val="28"/>
          <w:szCs w:val="28"/>
        </w:rPr>
        <w:t>,</w:t>
      </w:r>
      <w:r w:rsidRPr="00A74036">
        <w:rPr>
          <w:rFonts w:ascii="Times New Roman" w:hAnsi="Times New Roman" w:cs="Times New Roman"/>
          <w:sz w:val="28"/>
          <w:szCs w:val="28"/>
        </w:rPr>
        <w:t xml:space="preserve"> изобретенная 200 лет назад самая первая батарейка ра</w:t>
      </w:r>
      <w:r w:rsidR="00BE22D6" w:rsidRPr="00A74036">
        <w:rPr>
          <w:rFonts w:ascii="Times New Roman" w:hAnsi="Times New Roman" w:cs="Times New Roman"/>
          <w:sz w:val="28"/>
          <w:szCs w:val="28"/>
        </w:rPr>
        <w:t>ботала</w:t>
      </w:r>
      <w:r w:rsidR="006B4842" w:rsidRPr="00A74036">
        <w:rPr>
          <w:rFonts w:ascii="Times New Roman" w:hAnsi="Times New Roman" w:cs="Times New Roman"/>
          <w:sz w:val="28"/>
          <w:szCs w:val="28"/>
        </w:rPr>
        <w:t xml:space="preserve"> на основе фруктового сока. </w:t>
      </w:r>
      <w:proofErr w:type="spellStart"/>
      <w:r w:rsidR="00A93994" w:rsidRPr="00A74036"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  <w:r w:rsidR="00A93994" w:rsidRPr="00A74036">
        <w:rPr>
          <w:rFonts w:ascii="Times New Roman" w:hAnsi="Times New Roman" w:cs="Times New Roman"/>
          <w:sz w:val="28"/>
          <w:szCs w:val="28"/>
        </w:rPr>
        <w:t xml:space="preserve"> Вольта</w:t>
      </w:r>
      <w:r w:rsidR="00A93994" w:rsidRPr="00A74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4036">
        <w:rPr>
          <w:rFonts w:ascii="Times New Roman" w:hAnsi="Times New Roman" w:cs="Times New Roman"/>
          <w:sz w:val="28"/>
          <w:szCs w:val="28"/>
        </w:rPr>
        <w:t>в 1800 году сделал открытие, собрав нехитрое устройство из двух пластин металла (цинк и медь) и кожаной прокладки между ними, пропитанной лимонным соком.</w:t>
      </w:r>
      <w:r w:rsidR="006B4842" w:rsidRPr="00A74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036"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  <w:r w:rsidRPr="00A74036">
        <w:rPr>
          <w:rFonts w:ascii="Times New Roman" w:hAnsi="Times New Roman" w:cs="Times New Roman"/>
          <w:sz w:val="28"/>
          <w:szCs w:val="28"/>
        </w:rPr>
        <w:t xml:space="preserve"> Вольта выявил, что между пластинами возникает разность потенциала. Именем этого ученого назвали единицу измерения напряжения.</w:t>
      </w:r>
    </w:p>
    <w:p w:rsidR="006058AF" w:rsidRDefault="006058AF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E6A" w:rsidRPr="00A74036" w:rsidRDefault="00275E6A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954" w:rsidRPr="00A74036" w:rsidRDefault="00E81226" w:rsidP="003D4592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36">
        <w:rPr>
          <w:rFonts w:ascii="Times New Roman" w:hAnsi="Times New Roman" w:cs="Times New Roman"/>
          <w:b/>
          <w:sz w:val="28"/>
          <w:szCs w:val="28"/>
        </w:rPr>
        <w:t>Успехи учены</w:t>
      </w:r>
      <w:r w:rsidR="004C18EE" w:rsidRPr="00A74036">
        <w:rPr>
          <w:rFonts w:ascii="Times New Roman" w:hAnsi="Times New Roman" w:cs="Times New Roman"/>
          <w:b/>
          <w:sz w:val="28"/>
          <w:szCs w:val="28"/>
        </w:rPr>
        <w:t>х в создании альтернативного электричества</w:t>
      </w:r>
    </w:p>
    <w:p w:rsidR="00503CB2" w:rsidRPr="00A74036" w:rsidRDefault="00E81226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Ученые утверждают, что если у вас дома отключат электричество, вы сможете некоторое время освещать свой дом при помощи лимонов.</w:t>
      </w:r>
    </w:p>
    <w:p w:rsidR="00982814" w:rsidRPr="00A74036" w:rsidRDefault="00E81226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Индийские ученые работают над созданием необычных батареек для несложной бытовой техники с низким потреблением энергии. Внутри этих батареек должна быть паста из переработанных бананов и апельсиновых корок. Одновременное действие четырех таких батареек позволяет запустить настенные</w:t>
      </w:r>
      <w:r w:rsidRPr="00A740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74036">
        <w:rPr>
          <w:rFonts w:ascii="Times New Roman" w:eastAsiaTheme="majorEastAsia" w:hAnsi="Times New Roman" w:cs="Times New Roman"/>
          <w:sz w:val="28"/>
          <w:szCs w:val="28"/>
        </w:rPr>
        <w:t>часы</w:t>
      </w:r>
      <w:r w:rsidRPr="00A74036">
        <w:rPr>
          <w:rFonts w:ascii="Times New Roman" w:hAnsi="Times New Roman" w:cs="Times New Roman"/>
          <w:sz w:val="28"/>
          <w:szCs w:val="28"/>
        </w:rPr>
        <w:t>, а для ручных часов хватит одной такой батарейки.</w:t>
      </w:r>
    </w:p>
    <w:p w:rsidR="00E81226" w:rsidRPr="00A74036" w:rsidRDefault="00982814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К</w:t>
      </w:r>
      <w:r w:rsidR="00E81226" w:rsidRPr="00A74036">
        <w:rPr>
          <w:rFonts w:ascii="Times New Roman" w:hAnsi="Times New Roman" w:cs="Times New Roman"/>
          <w:sz w:val="28"/>
          <w:szCs w:val="28"/>
        </w:rPr>
        <w:t xml:space="preserve">омпания </w:t>
      </w:r>
      <w:proofErr w:type="spellStart"/>
      <w:proofErr w:type="gramStart"/>
      <w:r w:rsidR="00E81226" w:rsidRPr="00A7403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E81226" w:rsidRPr="00A74036">
        <w:rPr>
          <w:rFonts w:ascii="Times New Roman" w:hAnsi="Times New Roman" w:cs="Times New Roman"/>
          <w:sz w:val="28"/>
          <w:szCs w:val="28"/>
        </w:rPr>
        <w:t>оnу</w:t>
      </w:r>
      <w:proofErr w:type="spellEnd"/>
      <w:r w:rsidR="00E81226" w:rsidRPr="00A74036">
        <w:rPr>
          <w:rFonts w:ascii="Times New Roman" w:hAnsi="Times New Roman" w:cs="Times New Roman"/>
          <w:sz w:val="28"/>
          <w:szCs w:val="28"/>
        </w:rPr>
        <w:t xml:space="preserve"> на научном конгрессе в США представила батарейку, работающую на фруктовом соке. Если «заправить» такую батарейку 8 мл сока, то она сможет проработать в течение одного часа. Применяться новинка может в плеерах, мобильных телефонах.</w:t>
      </w:r>
    </w:p>
    <w:p w:rsidR="00503CB2" w:rsidRPr="00A74036" w:rsidRDefault="00E81226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А группа ученых из Великобритании создала</w:t>
      </w:r>
      <w:r w:rsidRPr="00A740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74036">
        <w:rPr>
          <w:rFonts w:ascii="Times New Roman" w:eastAsiaTheme="majorEastAsia" w:hAnsi="Times New Roman" w:cs="Times New Roman"/>
          <w:sz w:val="28"/>
          <w:szCs w:val="28"/>
        </w:rPr>
        <w:t>компьютер</w:t>
      </w:r>
      <w:r w:rsidRPr="00A74036">
        <w:rPr>
          <w:rFonts w:ascii="Times New Roman" w:hAnsi="Times New Roman" w:cs="Times New Roman"/>
          <w:sz w:val="28"/>
          <w:szCs w:val="28"/>
        </w:rPr>
        <w:t>, источником питания для которого является картошка. За основу был взят старый</w:t>
      </w:r>
      <w:r w:rsidRPr="00A740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74036">
        <w:rPr>
          <w:rFonts w:ascii="Times New Roman" w:eastAsiaTheme="majorEastAsia" w:hAnsi="Times New Roman" w:cs="Times New Roman"/>
          <w:sz w:val="28"/>
          <w:szCs w:val="28"/>
        </w:rPr>
        <w:t>компьютер</w:t>
      </w:r>
      <w:r w:rsidRPr="00A740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74036">
        <w:rPr>
          <w:rFonts w:ascii="Times New Roman" w:hAnsi="Times New Roman" w:cs="Times New Roman"/>
          <w:sz w:val="28"/>
          <w:szCs w:val="28"/>
        </w:rPr>
        <w:t>с маломощным процессором Iпtе1 386. В него вместо жесткого диска поставили карту памяти на 2 мегабайта. Питается это устройство 12 картофелинами, которые меняются каждые 12 дней.</w:t>
      </w:r>
    </w:p>
    <w:p w:rsidR="00353B9B" w:rsidRPr="00A74036" w:rsidRDefault="00353B9B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A2B" w:rsidRPr="00A74036" w:rsidRDefault="00C34A2B" w:rsidP="00B035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C34A2B" w:rsidRPr="00A74036" w:rsidSect="002734DF">
          <w:headerReference w:type="default" r:id="rId13"/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A72B6F" w:rsidRPr="00A74036" w:rsidRDefault="00A72B6F" w:rsidP="00B035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A740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4036">
        <w:rPr>
          <w:rFonts w:ascii="Times New Roman" w:hAnsi="Times New Roman" w:cs="Times New Roman"/>
          <w:b/>
          <w:sz w:val="28"/>
          <w:szCs w:val="28"/>
        </w:rPr>
        <w:t>. Мои исследования</w:t>
      </w:r>
    </w:p>
    <w:p w:rsidR="00503CB2" w:rsidRPr="00A74036" w:rsidRDefault="00A72B6F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3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03CB2" w:rsidRPr="00A74036">
        <w:rPr>
          <w:rFonts w:ascii="Times New Roman" w:eastAsia="Times New Roman" w:hAnsi="Times New Roman" w:cs="Times New Roman"/>
          <w:b/>
          <w:sz w:val="28"/>
          <w:szCs w:val="28"/>
        </w:rPr>
        <w:t>Исследование напряжения в гальванически</w:t>
      </w:r>
      <w:r w:rsidR="006058AF" w:rsidRPr="00A74036">
        <w:rPr>
          <w:rFonts w:ascii="Times New Roman" w:eastAsia="Times New Roman" w:hAnsi="Times New Roman" w:cs="Times New Roman"/>
          <w:b/>
          <w:sz w:val="28"/>
          <w:szCs w:val="28"/>
        </w:rPr>
        <w:t xml:space="preserve">х элементах из </w:t>
      </w:r>
      <w:r w:rsidR="004C18EE" w:rsidRPr="00A74036">
        <w:rPr>
          <w:rFonts w:ascii="Times New Roman" w:eastAsia="Times New Roman" w:hAnsi="Times New Roman" w:cs="Times New Roman"/>
          <w:b/>
          <w:sz w:val="28"/>
          <w:szCs w:val="28"/>
        </w:rPr>
        <w:t>картофеля</w:t>
      </w:r>
    </w:p>
    <w:p w:rsidR="00F86746" w:rsidRPr="00A74036" w:rsidRDefault="00217EEE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Я решил</w:t>
      </w:r>
      <w:r w:rsidR="004C18EE" w:rsidRPr="00A74036">
        <w:rPr>
          <w:rFonts w:ascii="Times New Roman" w:hAnsi="Times New Roman" w:cs="Times New Roman"/>
          <w:sz w:val="28"/>
          <w:szCs w:val="28"/>
        </w:rPr>
        <w:t>а</w:t>
      </w:r>
      <w:r w:rsidRPr="00A74036">
        <w:rPr>
          <w:rFonts w:ascii="Times New Roman" w:hAnsi="Times New Roman" w:cs="Times New Roman"/>
          <w:sz w:val="28"/>
          <w:szCs w:val="28"/>
        </w:rPr>
        <w:t xml:space="preserve"> провести исследование, чтобы выяснить, какие </w:t>
      </w:r>
      <w:r w:rsidRPr="00A74036">
        <w:rPr>
          <w:sz w:val="28"/>
          <w:szCs w:val="28"/>
        </w:rPr>
        <w:t xml:space="preserve"> </w:t>
      </w:r>
      <w:r w:rsidRPr="00A74036">
        <w:rPr>
          <w:rFonts w:ascii="Times New Roman" w:hAnsi="Times New Roman" w:cs="Times New Roman"/>
          <w:sz w:val="28"/>
          <w:szCs w:val="28"/>
        </w:rPr>
        <w:t xml:space="preserve">фрукты и овощи могут быть использованы в качестве батарейки. </w:t>
      </w:r>
      <w:r w:rsidR="00F86746" w:rsidRPr="00A74036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гальванического элемента </w:t>
      </w:r>
      <w:r w:rsidR="00F86746" w:rsidRPr="00A7403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18EE" w:rsidRPr="00A74036">
        <w:rPr>
          <w:rFonts w:ascii="Times New Roman" w:eastAsia="Times New Roman" w:hAnsi="Times New Roman" w:cs="Times New Roman"/>
          <w:sz w:val="28"/>
          <w:szCs w:val="28"/>
        </w:rPr>
        <w:t>ам понадобится цинковая и</w:t>
      </w:r>
      <w:r w:rsidR="00F86746" w:rsidRPr="00A74036">
        <w:rPr>
          <w:rFonts w:ascii="Times New Roman" w:eastAsia="Times New Roman" w:hAnsi="Times New Roman" w:cs="Times New Roman"/>
          <w:sz w:val="28"/>
          <w:szCs w:val="28"/>
        </w:rPr>
        <w:t xml:space="preserve"> медная проволока, </w:t>
      </w:r>
      <w:r w:rsidR="004C18EE" w:rsidRPr="00A74036">
        <w:rPr>
          <w:rFonts w:ascii="Times New Roman" w:eastAsia="Times New Roman" w:hAnsi="Times New Roman" w:cs="Times New Roman"/>
          <w:sz w:val="28"/>
          <w:szCs w:val="28"/>
        </w:rPr>
        <w:t>соль, лимонная кислота, картофель, зубная паста, вольтметр</w:t>
      </w:r>
      <w:r w:rsidR="00F86746" w:rsidRPr="00A74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746" w:rsidRPr="00A74036" w:rsidRDefault="00F86746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В самодельном гальваническом элементе цинковая </w:t>
      </w:r>
      <w:r w:rsidR="004C18EE" w:rsidRPr="00A74036">
        <w:rPr>
          <w:rFonts w:ascii="Times New Roman" w:eastAsia="Times New Roman" w:hAnsi="Times New Roman" w:cs="Times New Roman"/>
          <w:sz w:val="28"/>
          <w:szCs w:val="28"/>
        </w:rPr>
        <w:t>проволока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 действует как отрицательный электрод, а медная проволочка – как положительный. Электролитом (</w:t>
      </w:r>
      <w:r w:rsidR="0082772F" w:rsidRPr="00A74036">
        <w:rPr>
          <w:rFonts w:ascii="Times New Roman" w:eastAsia="Times New Roman" w:hAnsi="Times New Roman" w:cs="Times New Roman"/>
          <w:sz w:val="28"/>
          <w:szCs w:val="28"/>
        </w:rPr>
        <w:t xml:space="preserve">проводящая ток 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жидкость) является сок </w:t>
      </w:r>
      <w:r w:rsidR="004C18EE" w:rsidRPr="00A74036">
        <w:rPr>
          <w:rFonts w:ascii="Times New Roman" w:eastAsia="Times New Roman" w:hAnsi="Times New Roman" w:cs="Times New Roman"/>
          <w:sz w:val="28"/>
          <w:szCs w:val="28"/>
        </w:rPr>
        <w:t>картофеля</w:t>
      </w:r>
      <w:r w:rsidR="00572109" w:rsidRPr="00A7403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03CB2" w:rsidRPr="00A74036" w:rsidRDefault="004C18EE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Мною был сделан гальванический элемент</w:t>
      </w:r>
      <w:r w:rsidR="00F86746" w:rsidRPr="00A74036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>картофеля и лимона</w:t>
      </w:r>
      <w:r w:rsidR="00F86746" w:rsidRPr="00A74036">
        <w:rPr>
          <w:rFonts w:ascii="Times New Roman" w:eastAsia="Times New Roman" w:hAnsi="Times New Roman" w:cs="Times New Roman"/>
          <w:sz w:val="28"/>
          <w:szCs w:val="28"/>
        </w:rPr>
        <w:t xml:space="preserve">. В каждом элементе был сделан </w:t>
      </w:r>
      <w:r w:rsidR="0018749C" w:rsidRPr="00A74036">
        <w:rPr>
          <w:rFonts w:ascii="Times New Roman" w:eastAsia="Times New Roman" w:hAnsi="Times New Roman" w:cs="Times New Roman"/>
          <w:sz w:val="28"/>
          <w:szCs w:val="28"/>
        </w:rPr>
        <w:t xml:space="preserve">замер напряжения с помощью 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>вольтметра</w:t>
      </w:r>
      <w:r w:rsidR="00F86746" w:rsidRPr="00A740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3CB2" w:rsidRPr="00A74036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измерений оказалось, что лимон дает напряжение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 гораздо выше</w:t>
      </w:r>
      <w:r w:rsidR="00503CB2" w:rsidRPr="00A740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>чем картофель</w:t>
      </w:r>
      <w:r w:rsidR="00503CB2" w:rsidRPr="00A7403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4842" w:rsidRPr="00A74036" w:rsidRDefault="006B4842" w:rsidP="003D4592">
      <w:pPr>
        <w:spacing w:after="0"/>
        <w:jc w:val="both"/>
        <w:rPr>
          <w:sz w:val="28"/>
          <w:szCs w:val="28"/>
        </w:rPr>
      </w:pPr>
    </w:p>
    <w:p w:rsidR="00217EEE" w:rsidRPr="00A74036" w:rsidRDefault="006B4842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36">
        <w:rPr>
          <w:rFonts w:ascii="Times New Roman" w:hAnsi="Times New Roman" w:cs="Times New Roman"/>
          <w:bCs/>
          <w:spacing w:val="11"/>
          <w:sz w:val="28"/>
          <w:szCs w:val="28"/>
        </w:rPr>
        <w:t xml:space="preserve">2.2. </w:t>
      </w:r>
      <w:r w:rsidRPr="00A74036">
        <w:rPr>
          <w:rFonts w:ascii="Times New Roman" w:hAnsi="Times New Roman" w:cs="Times New Roman"/>
          <w:b/>
          <w:sz w:val="28"/>
          <w:szCs w:val="28"/>
        </w:rPr>
        <w:t>Собственные опыты по созданию батаре</w:t>
      </w:r>
      <w:bookmarkStart w:id="1" w:name="Практическое-использование-батареек"/>
      <w:bookmarkEnd w:id="1"/>
      <w:r w:rsidR="004C18EE" w:rsidRPr="00A74036">
        <w:rPr>
          <w:rFonts w:ascii="Times New Roman" w:hAnsi="Times New Roman" w:cs="Times New Roman"/>
          <w:b/>
          <w:sz w:val="28"/>
          <w:szCs w:val="28"/>
        </w:rPr>
        <w:t>йки</w:t>
      </w:r>
    </w:p>
    <w:p w:rsidR="00614585" w:rsidRPr="00A74036" w:rsidRDefault="006B4842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614585" w:rsidRPr="00A74036">
        <w:rPr>
          <w:rFonts w:ascii="Times New Roman" w:hAnsi="Times New Roman" w:cs="Times New Roman"/>
          <w:sz w:val="28"/>
          <w:szCs w:val="28"/>
        </w:rPr>
        <w:t>приготовил</w:t>
      </w:r>
      <w:r w:rsidR="004C18EE" w:rsidRPr="00A74036">
        <w:rPr>
          <w:rFonts w:ascii="Times New Roman" w:hAnsi="Times New Roman" w:cs="Times New Roman"/>
          <w:sz w:val="28"/>
          <w:szCs w:val="28"/>
        </w:rPr>
        <w:t>а</w:t>
      </w:r>
      <w:r w:rsidR="00614585" w:rsidRPr="00A74036">
        <w:rPr>
          <w:rFonts w:ascii="Times New Roman" w:hAnsi="Times New Roman" w:cs="Times New Roman"/>
          <w:sz w:val="28"/>
          <w:szCs w:val="28"/>
        </w:rPr>
        <w:t xml:space="preserve"> все необходимые материалы и приборы:</w:t>
      </w:r>
    </w:p>
    <w:p w:rsidR="00614585" w:rsidRPr="00A74036" w:rsidRDefault="004C18EE" w:rsidP="003D4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картофель</w:t>
      </w:r>
      <w:r w:rsidR="00614585" w:rsidRPr="00A74036">
        <w:rPr>
          <w:rFonts w:ascii="Times New Roman" w:hAnsi="Times New Roman" w:cs="Times New Roman"/>
          <w:sz w:val="28"/>
          <w:szCs w:val="28"/>
        </w:rPr>
        <w:t>;</w:t>
      </w:r>
    </w:p>
    <w:p w:rsidR="005052E6" w:rsidRPr="00A74036" w:rsidRDefault="00614585" w:rsidP="003D4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кусочки медной </w:t>
      </w:r>
      <w:r w:rsidR="004C18EE" w:rsidRPr="00A74036">
        <w:rPr>
          <w:rFonts w:ascii="Times New Roman" w:hAnsi="Times New Roman" w:cs="Times New Roman"/>
          <w:sz w:val="28"/>
          <w:szCs w:val="28"/>
        </w:rPr>
        <w:t xml:space="preserve"> и цинковой </w:t>
      </w:r>
      <w:r w:rsidRPr="00A74036">
        <w:rPr>
          <w:rFonts w:ascii="Times New Roman" w:hAnsi="Times New Roman" w:cs="Times New Roman"/>
          <w:sz w:val="28"/>
          <w:szCs w:val="28"/>
        </w:rPr>
        <w:t>проволоки</w:t>
      </w:r>
      <w:r w:rsidR="004C18EE" w:rsidRPr="00A74036">
        <w:rPr>
          <w:rFonts w:ascii="Times New Roman" w:hAnsi="Times New Roman" w:cs="Times New Roman"/>
          <w:sz w:val="28"/>
          <w:szCs w:val="28"/>
        </w:rPr>
        <w:t xml:space="preserve"> (можно оцинкованный шуруп)</w:t>
      </w:r>
      <w:r w:rsidRPr="00A74036">
        <w:rPr>
          <w:rFonts w:ascii="Times New Roman" w:hAnsi="Times New Roman" w:cs="Times New Roman"/>
          <w:sz w:val="28"/>
          <w:szCs w:val="28"/>
        </w:rPr>
        <w:t>;</w:t>
      </w:r>
    </w:p>
    <w:p w:rsidR="00614585" w:rsidRPr="00A74036" w:rsidRDefault="005052E6" w:rsidP="003D4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провода (</w:t>
      </w:r>
      <w:r w:rsidR="00614585" w:rsidRPr="00A74036">
        <w:rPr>
          <w:rFonts w:ascii="Times New Roman" w:hAnsi="Times New Roman" w:cs="Times New Roman"/>
          <w:sz w:val="28"/>
          <w:szCs w:val="28"/>
        </w:rPr>
        <w:t>желательно с</w:t>
      </w:r>
      <w:r w:rsidRPr="00A74036">
        <w:rPr>
          <w:rFonts w:ascii="Times New Roman" w:hAnsi="Times New Roman" w:cs="Times New Roman"/>
          <w:sz w:val="28"/>
          <w:szCs w:val="28"/>
        </w:rPr>
        <w:t xml:space="preserve"> </w:t>
      </w:r>
      <w:r w:rsidR="00614585" w:rsidRPr="00A74036">
        <w:rPr>
          <w:rFonts w:ascii="Times New Roman" w:hAnsi="Times New Roman" w:cs="Times New Roman"/>
          <w:sz w:val="28"/>
          <w:szCs w:val="28"/>
        </w:rPr>
        <w:t>зажимами    на концах</w:t>
      </w:r>
      <w:r w:rsidRPr="00A74036">
        <w:rPr>
          <w:rFonts w:ascii="Times New Roman" w:hAnsi="Times New Roman" w:cs="Times New Roman"/>
          <w:sz w:val="28"/>
          <w:szCs w:val="28"/>
        </w:rPr>
        <w:t>)</w:t>
      </w:r>
      <w:r w:rsidR="00614585" w:rsidRPr="00A74036">
        <w:rPr>
          <w:rFonts w:ascii="Times New Roman" w:hAnsi="Times New Roman" w:cs="Times New Roman"/>
          <w:sz w:val="28"/>
          <w:szCs w:val="28"/>
        </w:rPr>
        <w:t>;</w:t>
      </w:r>
    </w:p>
    <w:p w:rsidR="00614585" w:rsidRPr="00A74036" w:rsidRDefault="00614585" w:rsidP="003D4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небольшой нож;</w:t>
      </w:r>
    </w:p>
    <w:p w:rsidR="00614585" w:rsidRPr="00A74036" w:rsidRDefault="004C18EE" w:rsidP="003D4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вольтметр</w:t>
      </w:r>
      <w:r w:rsidR="00614585" w:rsidRPr="00A74036">
        <w:rPr>
          <w:rFonts w:ascii="Times New Roman" w:hAnsi="Times New Roman" w:cs="Times New Roman"/>
          <w:sz w:val="28"/>
          <w:szCs w:val="28"/>
        </w:rPr>
        <w:t>.</w:t>
      </w:r>
    </w:p>
    <w:p w:rsidR="005052E6" w:rsidRPr="00A74036" w:rsidRDefault="005052E6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Как же изготовить батарейку?</w:t>
      </w:r>
    </w:p>
    <w:p w:rsidR="006B4842" w:rsidRPr="00A74036" w:rsidRDefault="005052E6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6B4842" w:rsidRPr="00A74036">
        <w:rPr>
          <w:rFonts w:ascii="Times New Roman" w:hAnsi="Times New Roman" w:cs="Times New Roman"/>
          <w:sz w:val="28"/>
          <w:szCs w:val="28"/>
        </w:rPr>
        <w:t xml:space="preserve">надо  помять </w:t>
      </w:r>
      <w:r w:rsidR="004C18EE" w:rsidRPr="00A74036">
        <w:rPr>
          <w:rFonts w:ascii="Times New Roman" w:hAnsi="Times New Roman" w:cs="Times New Roman"/>
          <w:sz w:val="28"/>
          <w:szCs w:val="28"/>
        </w:rPr>
        <w:t>картофель</w:t>
      </w:r>
      <w:r w:rsidR="006B4842" w:rsidRPr="00A74036">
        <w:rPr>
          <w:rFonts w:ascii="Times New Roman" w:hAnsi="Times New Roman" w:cs="Times New Roman"/>
          <w:sz w:val="28"/>
          <w:szCs w:val="28"/>
        </w:rPr>
        <w:t>. Надавливать пальцами и катать его надо до тех пор, пока он не станет мягким. Это делается для того, чтобы внутри появился сок. Этот шаг очень важен – от него зависит эффективность нашего эксперимента.</w:t>
      </w:r>
    </w:p>
    <w:p w:rsidR="006B4842" w:rsidRPr="00A74036" w:rsidRDefault="006B4842" w:rsidP="001874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С одной стороны вкрутить в </w:t>
      </w:r>
      <w:r w:rsidR="004C18EE" w:rsidRPr="00A74036">
        <w:rPr>
          <w:rFonts w:ascii="Times New Roman" w:hAnsi="Times New Roman" w:cs="Times New Roman"/>
          <w:sz w:val="28"/>
          <w:szCs w:val="28"/>
        </w:rPr>
        <w:t xml:space="preserve">картофелину </w:t>
      </w:r>
      <w:r w:rsidRPr="00A74036">
        <w:rPr>
          <w:rFonts w:ascii="Times New Roman" w:hAnsi="Times New Roman" w:cs="Times New Roman"/>
          <w:sz w:val="28"/>
          <w:szCs w:val="28"/>
        </w:rPr>
        <w:t>оцинкованный винт приблизительно на треть его длины.</w:t>
      </w:r>
      <w:r w:rsidRPr="00A74036">
        <w:rPr>
          <w:sz w:val="28"/>
          <w:szCs w:val="28"/>
        </w:rPr>
        <w:t xml:space="preserve"> </w:t>
      </w:r>
      <w:r w:rsidRPr="00A74036">
        <w:rPr>
          <w:rFonts w:ascii="Times New Roman" w:hAnsi="Times New Roman" w:cs="Times New Roman"/>
          <w:sz w:val="28"/>
          <w:szCs w:val="28"/>
        </w:rPr>
        <w:t>С другой</w:t>
      </w:r>
      <w:r w:rsidRPr="00A74036">
        <w:rPr>
          <w:sz w:val="28"/>
          <w:szCs w:val="28"/>
        </w:rPr>
        <w:t xml:space="preserve"> </w:t>
      </w:r>
      <w:r w:rsidRPr="00A74036">
        <w:rPr>
          <w:rFonts w:ascii="Times New Roman" w:hAnsi="Times New Roman" w:cs="Times New Roman"/>
          <w:sz w:val="28"/>
          <w:szCs w:val="28"/>
        </w:rPr>
        <w:t>– кусочек медной проволоки.</w:t>
      </w:r>
    </w:p>
    <w:p w:rsidR="00673405" w:rsidRPr="00A74036" w:rsidRDefault="004C18EE" w:rsidP="001874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Картофель</w:t>
      </w:r>
      <w:r w:rsidR="00CA7BB7" w:rsidRPr="00A74036">
        <w:rPr>
          <w:rFonts w:ascii="Times New Roman" w:hAnsi="Times New Roman" w:cs="Times New Roman"/>
          <w:sz w:val="28"/>
          <w:szCs w:val="28"/>
        </w:rPr>
        <w:t xml:space="preserve"> работает как батарейка: медь</w:t>
      </w:r>
      <w:r w:rsidR="006B4842" w:rsidRPr="00A74036">
        <w:rPr>
          <w:rFonts w:ascii="Times New Roman" w:hAnsi="Times New Roman" w:cs="Times New Roman"/>
          <w:sz w:val="28"/>
          <w:szCs w:val="28"/>
        </w:rPr>
        <w:t xml:space="preserve"> – положительный</w:t>
      </w:r>
      <w:proofErr w:type="gramStart"/>
      <w:r w:rsidR="006B4842" w:rsidRPr="00A74036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="006B4842" w:rsidRPr="00A74036">
        <w:rPr>
          <w:rFonts w:ascii="Times New Roman" w:hAnsi="Times New Roman" w:cs="Times New Roman"/>
          <w:sz w:val="28"/>
          <w:szCs w:val="28"/>
        </w:rPr>
        <w:t xml:space="preserve">полюс, а </w:t>
      </w:r>
      <w:r w:rsidR="00CA7BB7" w:rsidRPr="00A74036">
        <w:rPr>
          <w:rFonts w:ascii="Times New Roman" w:hAnsi="Times New Roman" w:cs="Times New Roman"/>
          <w:sz w:val="28"/>
          <w:szCs w:val="28"/>
        </w:rPr>
        <w:t>винт</w:t>
      </w:r>
      <w:r w:rsidR="006B4842" w:rsidRPr="00A74036">
        <w:rPr>
          <w:rFonts w:ascii="Times New Roman" w:hAnsi="Times New Roman" w:cs="Times New Roman"/>
          <w:sz w:val="28"/>
          <w:szCs w:val="28"/>
        </w:rPr>
        <w:t xml:space="preserve"> – отрицательный (-). К сожалению, это очень слабый источник энергии. Но его можно усилить, соединив несколько </w:t>
      </w:r>
      <w:r w:rsidRPr="00A74036">
        <w:rPr>
          <w:rFonts w:ascii="Times New Roman" w:hAnsi="Times New Roman" w:cs="Times New Roman"/>
          <w:sz w:val="28"/>
          <w:szCs w:val="28"/>
        </w:rPr>
        <w:t>картофелин вместе</w:t>
      </w:r>
      <w:r w:rsidR="006B4842" w:rsidRPr="00A74036">
        <w:rPr>
          <w:rFonts w:ascii="Times New Roman" w:hAnsi="Times New Roman" w:cs="Times New Roman"/>
          <w:sz w:val="28"/>
          <w:szCs w:val="28"/>
        </w:rPr>
        <w:t>.</w:t>
      </w:r>
      <w:r w:rsidR="0018749C" w:rsidRPr="00A74036">
        <w:rPr>
          <w:rFonts w:ascii="Times New Roman" w:hAnsi="Times New Roman" w:cs="Times New Roman"/>
          <w:sz w:val="28"/>
          <w:szCs w:val="28"/>
        </w:rPr>
        <w:t xml:space="preserve"> </w:t>
      </w:r>
      <w:r w:rsidR="00217EEE" w:rsidRPr="00A74036">
        <w:rPr>
          <w:rFonts w:ascii="Times New Roman" w:eastAsia="Times New Roman" w:hAnsi="Times New Roman" w:cs="Times New Roman"/>
          <w:sz w:val="28"/>
          <w:szCs w:val="28"/>
        </w:rPr>
        <w:t>Вставить</w:t>
      </w:r>
      <w:r w:rsidR="005052E6" w:rsidRPr="00A74036">
        <w:rPr>
          <w:rFonts w:ascii="Times New Roman" w:eastAsia="Times New Roman" w:hAnsi="Times New Roman" w:cs="Times New Roman"/>
          <w:sz w:val="28"/>
          <w:szCs w:val="28"/>
        </w:rPr>
        <w:t xml:space="preserve"> таким же образом оцинкованные винты и медные кусочки проволоки </w:t>
      </w:r>
      <w:r w:rsidR="00673405" w:rsidRPr="00A74036">
        <w:rPr>
          <w:rFonts w:ascii="Times New Roman" w:eastAsia="Times New Roman" w:hAnsi="Times New Roman" w:cs="Times New Roman"/>
          <w:sz w:val="28"/>
          <w:szCs w:val="28"/>
        </w:rPr>
        <w:t xml:space="preserve"> в другие 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>клубни картофеля</w:t>
      </w:r>
      <w:r w:rsidR="00217EEE" w:rsidRPr="00A74036">
        <w:rPr>
          <w:rFonts w:ascii="Times New Roman" w:eastAsia="Times New Roman" w:hAnsi="Times New Roman" w:cs="Times New Roman"/>
          <w:sz w:val="28"/>
          <w:szCs w:val="28"/>
        </w:rPr>
        <w:t xml:space="preserve">. Затем подключить провода и зажимы, соединить 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>все клубни, чтобы получилась электрическая цепь</w:t>
      </w:r>
      <w:r w:rsidR="00673405" w:rsidRPr="00A74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EEE" w:rsidRPr="00A74036" w:rsidRDefault="00217EEE" w:rsidP="003D4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Как же </w:t>
      </w:r>
      <w:r w:rsidR="00673405" w:rsidRPr="00A74036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A74036">
        <w:rPr>
          <w:rFonts w:ascii="Times New Roman" w:hAnsi="Times New Roman" w:cs="Times New Roman"/>
          <w:sz w:val="28"/>
          <w:szCs w:val="28"/>
        </w:rPr>
        <w:t xml:space="preserve"> убедиться в том, что батарея работает?</w:t>
      </w:r>
    </w:p>
    <w:p w:rsidR="00673405" w:rsidRPr="00A74036" w:rsidRDefault="00217EEE" w:rsidP="001874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Один из способов – подключить к ней устройство </w:t>
      </w:r>
      <w:r w:rsidR="004C18EE" w:rsidRPr="00A74036">
        <w:rPr>
          <w:rFonts w:ascii="Times New Roman" w:hAnsi="Times New Roman" w:cs="Times New Roman"/>
          <w:sz w:val="28"/>
          <w:szCs w:val="28"/>
        </w:rPr>
        <w:t>вольтметр,</w:t>
      </w:r>
      <w:r w:rsidRPr="00A74036">
        <w:rPr>
          <w:rFonts w:ascii="Times New Roman" w:hAnsi="Times New Roman" w:cs="Times New Roman"/>
          <w:sz w:val="28"/>
          <w:szCs w:val="28"/>
        </w:rPr>
        <w:t xml:space="preserve"> которое позволит измерить напряжение батареи.</w:t>
      </w:r>
    </w:p>
    <w:p w:rsidR="006B4842" w:rsidRPr="00A74036" w:rsidRDefault="00217EEE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036">
        <w:rPr>
          <w:sz w:val="28"/>
          <w:szCs w:val="28"/>
        </w:rPr>
        <w:lastRenderedPageBreak/>
        <w:t>Другой способ – приложить два свободных конца проволок к контактам светодиода (лампочки), он загорится.</w:t>
      </w:r>
      <w:r w:rsidR="005C2087" w:rsidRPr="00A74036">
        <w:rPr>
          <w:sz w:val="28"/>
          <w:szCs w:val="28"/>
        </w:rPr>
        <w:t xml:space="preserve"> </w:t>
      </w:r>
    </w:p>
    <w:p w:rsidR="005C2087" w:rsidRPr="00A74036" w:rsidRDefault="006B4842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036">
        <w:rPr>
          <w:sz w:val="28"/>
          <w:szCs w:val="28"/>
        </w:rPr>
        <w:t>Но будет ли г</w:t>
      </w:r>
      <w:r w:rsidR="00673405" w:rsidRPr="00A74036">
        <w:rPr>
          <w:sz w:val="28"/>
          <w:szCs w:val="28"/>
        </w:rPr>
        <w:t>ореть лампочка, если  источник тока сделать из картофеля</w:t>
      </w:r>
      <w:r w:rsidRPr="00A74036">
        <w:rPr>
          <w:sz w:val="28"/>
          <w:szCs w:val="28"/>
        </w:rPr>
        <w:t>? </w:t>
      </w:r>
      <w:r w:rsidRPr="00A74036">
        <w:rPr>
          <w:rStyle w:val="apple-converted-space"/>
          <w:sz w:val="28"/>
          <w:szCs w:val="28"/>
        </w:rPr>
        <w:t> </w:t>
      </w:r>
      <w:r w:rsidRPr="00A74036">
        <w:rPr>
          <w:sz w:val="28"/>
          <w:szCs w:val="28"/>
        </w:rPr>
        <w:br/>
        <w:t>Я взял</w:t>
      </w:r>
      <w:r w:rsidR="004C18EE" w:rsidRPr="00A74036">
        <w:rPr>
          <w:sz w:val="28"/>
          <w:szCs w:val="28"/>
        </w:rPr>
        <w:t>а светодиодную лампочку на  1,5 В</w:t>
      </w:r>
      <w:r w:rsidRPr="00A74036">
        <w:rPr>
          <w:sz w:val="28"/>
          <w:szCs w:val="28"/>
        </w:rPr>
        <w:t xml:space="preserve">. Одна картофелина дает напряжение порядка 0,5 В. </w:t>
      </w:r>
      <w:r w:rsidR="003336AD" w:rsidRPr="00A74036">
        <w:rPr>
          <w:sz w:val="28"/>
          <w:szCs w:val="28"/>
        </w:rPr>
        <w:t>Значит, о</w:t>
      </w:r>
      <w:r w:rsidRPr="00A74036">
        <w:rPr>
          <w:sz w:val="28"/>
          <w:szCs w:val="28"/>
        </w:rPr>
        <w:t xml:space="preserve">т одной </w:t>
      </w:r>
      <w:r w:rsidR="004C18EE" w:rsidRPr="00A74036">
        <w:rPr>
          <w:sz w:val="28"/>
          <w:szCs w:val="28"/>
        </w:rPr>
        <w:t>батарейки</w:t>
      </w:r>
      <w:r w:rsidR="003336AD" w:rsidRPr="00A74036">
        <w:rPr>
          <w:sz w:val="28"/>
          <w:szCs w:val="28"/>
        </w:rPr>
        <w:t xml:space="preserve"> не загорится. Но я знаю</w:t>
      </w:r>
      <w:r w:rsidRPr="00A74036">
        <w:rPr>
          <w:sz w:val="28"/>
          <w:szCs w:val="28"/>
        </w:rPr>
        <w:t xml:space="preserve">, что если соединить несколько </w:t>
      </w:r>
      <w:r w:rsidR="004C18EE" w:rsidRPr="00A74036">
        <w:rPr>
          <w:sz w:val="28"/>
          <w:szCs w:val="28"/>
        </w:rPr>
        <w:t>б</w:t>
      </w:r>
      <w:r w:rsidRPr="00A74036">
        <w:rPr>
          <w:sz w:val="28"/>
          <w:szCs w:val="28"/>
        </w:rPr>
        <w:t xml:space="preserve">атареек последовательно, это увеличит напряжение. Поэтому в нашем случае мне необходимо </w:t>
      </w:r>
      <w:r w:rsidR="004C18EE" w:rsidRPr="00A74036">
        <w:rPr>
          <w:sz w:val="28"/>
          <w:szCs w:val="28"/>
        </w:rPr>
        <w:t>несколько</w:t>
      </w:r>
      <w:r w:rsidRPr="00A74036">
        <w:rPr>
          <w:sz w:val="28"/>
          <w:szCs w:val="28"/>
        </w:rPr>
        <w:t xml:space="preserve"> картофелин.</w:t>
      </w:r>
    </w:p>
    <w:p w:rsidR="006B4842" w:rsidRPr="00A74036" w:rsidRDefault="006B4842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A74036">
        <w:rPr>
          <w:rStyle w:val="apple-converted-space"/>
          <w:sz w:val="28"/>
          <w:szCs w:val="28"/>
        </w:rPr>
        <w:t> </w:t>
      </w:r>
      <w:r w:rsidRPr="00A74036">
        <w:rPr>
          <w:sz w:val="28"/>
          <w:szCs w:val="28"/>
        </w:rPr>
        <w:t>Экспериментир</w:t>
      </w:r>
      <w:r w:rsidR="005C2087" w:rsidRPr="00A74036">
        <w:rPr>
          <w:sz w:val="28"/>
          <w:szCs w:val="28"/>
        </w:rPr>
        <w:t>уя с разным количеством картофелин</w:t>
      </w:r>
      <w:r w:rsidRPr="00A74036">
        <w:rPr>
          <w:sz w:val="28"/>
          <w:szCs w:val="28"/>
        </w:rPr>
        <w:t>, я добил</w:t>
      </w:r>
      <w:r w:rsidR="004C18EE" w:rsidRPr="00A74036">
        <w:rPr>
          <w:sz w:val="28"/>
          <w:szCs w:val="28"/>
        </w:rPr>
        <w:t>а</w:t>
      </w:r>
      <w:r w:rsidR="0018749C" w:rsidRPr="00A74036">
        <w:rPr>
          <w:sz w:val="28"/>
          <w:szCs w:val="28"/>
        </w:rPr>
        <w:t>с</w:t>
      </w:r>
      <w:r w:rsidR="004C18EE" w:rsidRPr="00A74036">
        <w:rPr>
          <w:sz w:val="28"/>
          <w:szCs w:val="28"/>
        </w:rPr>
        <w:t>ь</w:t>
      </w:r>
      <w:r w:rsidR="0018749C" w:rsidRPr="00A74036">
        <w:rPr>
          <w:sz w:val="28"/>
          <w:szCs w:val="28"/>
        </w:rPr>
        <w:t>, чтобы светодиод</w:t>
      </w:r>
      <w:r w:rsidR="005C2087" w:rsidRPr="00A74036">
        <w:rPr>
          <w:sz w:val="28"/>
          <w:szCs w:val="28"/>
        </w:rPr>
        <w:t xml:space="preserve"> загорелся. Картофелин </w:t>
      </w:r>
      <w:r w:rsidRPr="00A74036">
        <w:rPr>
          <w:sz w:val="28"/>
          <w:szCs w:val="28"/>
        </w:rPr>
        <w:t>было семь</w:t>
      </w:r>
      <w:r w:rsidR="006A17EE" w:rsidRPr="00A74036">
        <w:rPr>
          <w:i/>
          <w:sz w:val="28"/>
          <w:szCs w:val="28"/>
        </w:rPr>
        <w:t>.</w:t>
      </w:r>
    </w:p>
    <w:p w:rsidR="005C2087" w:rsidRPr="00A74036" w:rsidRDefault="005C2087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036">
        <w:rPr>
          <w:sz w:val="28"/>
          <w:szCs w:val="28"/>
        </w:rPr>
        <w:t>Итак, эксперимент завершился. Я убедил</w:t>
      </w:r>
      <w:r w:rsidR="004C18EE" w:rsidRPr="00A74036">
        <w:rPr>
          <w:sz w:val="28"/>
          <w:szCs w:val="28"/>
        </w:rPr>
        <w:t>а</w:t>
      </w:r>
      <w:r w:rsidRPr="00A74036">
        <w:rPr>
          <w:sz w:val="28"/>
          <w:szCs w:val="28"/>
        </w:rPr>
        <w:t>с</w:t>
      </w:r>
      <w:r w:rsidR="004C18EE" w:rsidRPr="00A74036">
        <w:rPr>
          <w:sz w:val="28"/>
          <w:szCs w:val="28"/>
        </w:rPr>
        <w:t>ь</w:t>
      </w:r>
      <w:r w:rsidRPr="00A74036">
        <w:rPr>
          <w:sz w:val="28"/>
          <w:szCs w:val="28"/>
        </w:rPr>
        <w:t>, что из овощей можно сделать батарейку.</w:t>
      </w:r>
    </w:p>
    <w:p w:rsidR="006B4842" w:rsidRPr="00A74036" w:rsidRDefault="006B4842" w:rsidP="00FE7DDF">
      <w:pPr>
        <w:pStyle w:val="a4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</w:p>
    <w:p w:rsidR="0004400F" w:rsidRPr="00A74036" w:rsidRDefault="0004400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D4592" w:rsidRPr="00A74036" w:rsidRDefault="003D4592" w:rsidP="00FE7DDF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F5E68" w:rsidRPr="00A74036" w:rsidRDefault="00AF5E68" w:rsidP="003D4592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</w:pPr>
      <w:bookmarkStart w:id="2" w:name="Выводы"/>
      <w:bookmarkEnd w:id="2"/>
    </w:p>
    <w:p w:rsidR="004C18EE" w:rsidRPr="00A74036" w:rsidRDefault="004C18EE" w:rsidP="004C18EE">
      <w:pPr>
        <w:rPr>
          <w:sz w:val="28"/>
          <w:szCs w:val="28"/>
        </w:rPr>
      </w:pPr>
    </w:p>
    <w:p w:rsidR="004C18EE" w:rsidRPr="00A74036" w:rsidRDefault="004C18EE" w:rsidP="004C18EE">
      <w:pPr>
        <w:rPr>
          <w:sz w:val="28"/>
          <w:szCs w:val="28"/>
        </w:rPr>
      </w:pPr>
    </w:p>
    <w:p w:rsidR="004C18EE" w:rsidRPr="00A74036" w:rsidRDefault="004C18EE" w:rsidP="004C18EE">
      <w:pPr>
        <w:rPr>
          <w:sz w:val="28"/>
          <w:szCs w:val="28"/>
        </w:rPr>
      </w:pPr>
    </w:p>
    <w:p w:rsidR="004C18EE" w:rsidRPr="00A74036" w:rsidRDefault="004C18EE" w:rsidP="004C18EE">
      <w:pPr>
        <w:rPr>
          <w:sz w:val="28"/>
          <w:szCs w:val="28"/>
        </w:rPr>
      </w:pPr>
    </w:p>
    <w:p w:rsidR="004C18EE" w:rsidRPr="00A74036" w:rsidRDefault="004C18EE" w:rsidP="004C18EE">
      <w:pPr>
        <w:rPr>
          <w:sz w:val="28"/>
          <w:szCs w:val="28"/>
        </w:rPr>
      </w:pPr>
    </w:p>
    <w:p w:rsidR="004C18EE" w:rsidRPr="00A74036" w:rsidRDefault="004C18EE" w:rsidP="004C18EE">
      <w:pPr>
        <w:rPr>
          <w:sz w:val="28"/>
          <w:szCs w:val="28"/>
        </w:rPr>
      </w:pPr>
    </w:p>
    <w:p w:rsidR="004C18EE" w:rsidRPr="00A74036" w:rsidRDefault="004C18EE" w:rsidP="004C18EE">
      <w:pPr>
        <w:rPr>
          <w:sz w:val="28"/>
          <w:szCs w:val="28"/>
        </w:rPr>
      </w:pPr>
    </w:p>
    <w:p w:rsidR="00C34A2B" w:rsidRPr="00A74036" w:rsidRDefault="00C34A2B" w:rsidP="00C34A2B">
      <w:pPr>
        <w:rPr>
          <w:sz w:val="28"/>
          <w:szCs w:val="28"/>
        </w:rPr>
      </w:pPr>
    </w:p>
    <w:p w:rsidR="00C34A2B" w:rsidRPr="00A74036" w:rsidRDefault="00C34A2B" w:rsidP="003D4592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  <w:sectPr w:rsidR="00C34A2B" w:rsidRPr="00A74036" w:rsidSect="002734DF">
          <w:headerReference w:type="default" r:id="rId14"/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6B4842" w:rsidRPr="00A74036" w:rsidRDefault="005C73B1" w:rsidP="003D4592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</w:pPr>
      <w:r w:rsidRPr="00A74036"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  <w:lastRenderedPageBreak/>
        <w:t>З</w:t>
      </w:r>
      <w:r w:rsidR="00D04E08" w:rsidRPr="00A74036">
        <w:rPr>
          <w:rFonts w:ascii="Times New Roman" w:hAnsi="Times New Roman" w:cs="Times New Roman"/>
          <w:bCs w:val="0"/>
          <w:color w:val="auto"/>
          <w:spacing w:val="11"/>
          <w:sz w:val="28"/>
          <w:szCs w:val="28"/>
        </w:rPr>
        <w:t>АКЛЮЧЕНИЕ</w:t>
      </w:r>
    </w:p>
    <w:p w:rsidR="0004400F" w:rsidRPr="00A74036" w:rsidRDefault="006B4842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036">
        <w:rPr>
          <w:sz w:val="28"/>
          <w:szCs w:val="28"/>
        </w:rPr>
        <w:t>Работа, которой я занимал</w:t>
      </w:r>
      <w:r w:rsidR="004C18EE" w:rsidRPr="00A74036">
        <w:rPr>
          <w:sz w:val="28"/>
          <w:szCs w:val="28"/>
        </w:rPr>
        <w:t>а</w:t>
      </w:r>
      <w:r w:rsidRPr="00A74036">
        <w:rPr>
          <w:sz w:val="28"/>
          <w:szCs w:val="28"/>
        </w:rPr>
        <w:t>с</w:t>
      </w:r>
      <w:r w:rsidR="004C18EE" w:rsidRPr="00A74036">
        <w:rPr>
          <w:sz w:val="28"/>
          <w:szCs w:val="28"/>
        </w:rPr>
        <w:t>ь</w:t>
      </w:r>
      <w:r w:rsidRPr="00A74036">
        <w:rPr>
          <w:sz w:val="28"/>
          <w:szCs w:val="28"/>
        </w:rPr>
        <w:t>, показалась мне очень интересной. Я смог</w:t>
      </w:r>
      <w:r w:rsidR="004C18EE" w:rsidRPr="00A74036">
        <w:rPr>
          <w:sz w:val="28"/>
          <w:szCs w:val="28"/>
        </w:rPr>
        <w:t>ла</w:t>
      </w:r>
      <w:r w:rsidRPr="00A74036">
        <w:rPr>
          <w:sz w:val="28"/>
          <w:szCs w:val="28"/>
        </w:rPr>
        <w:t xml:space="preserve"> ответить на все инт</w:t>
      </w:r>
      <w:r w:rsidR="0004400F" w:rsidRPr="00A74036">
        <w:rPr>
          <w:sz w:val="28"/>
          <w:szCs w:val="28"/>
        </w:rPr>
        <w:t>ересовавшие меня вопросы. П</w:t>
      </w:r>
      <w:r w:rsidRPr="00A74036">
        <w:rPr>
          <w:sz w:val="28"/>
          <w:szCs w:val="28"/>
        </w:rPr>
        <w:t>роведенные эксперименты подтверждают гипотезу о возможн</w:t>
      </w:r>
      <w:r w:rsidR="0004400F" w:rsidRPr="00A74036">
        <w:rPr>
          <w:sz w:val="28"/>
          <w:szCs w:val="28"/>
        </w:rPr>
        <w:t xml:space="preserve">ости создания источников тока из фруктов и овощей. </w:t>
      </w:r>
      <w:r w:rsidRPr="00A74036">
        <w:rPr>
          <w:sz w:val="28"/>
          <w:szCs w:val="28"/>
        </w:rPr>
        <w:t>Такие батарейки могут использоваться для работы приборов</w:t>
      </w:r>
      <w:r w:rsidR="0004400F" w:rsidRPr="00A74036">
        <w:rPr>
          <w:sz w:val="28"/>
          <w:szCs w:val="28"/>
        </w:rPr>
        <w:t xml:space="preserve"> с низким потреблением энергии.</w:t>
      </w:r>
    </w:p>
    <w:p w:rsidR="0004400F" w:rsidRPr="00A74036" w:rsidRDefault="0004400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036">
        <w:rPr>
          <w:sz w:val="28"/>
          <w:szCs w:val="28"/>
        </w:rPr>
        <w:t>Я научил</w:t>
      </w:r>
      <w:r w:rsidR="004C18EE" w:rsidRPr="00A74036">
        <w:rPr>
          <w:sz w:val="28"/>
          <w:szCs w:val="28"/>
        </w:rPr>
        <w:t>а</w:t>
      </w:r>
      <w:r w:rsidRPr="00A74036">
        <w:rPr>
          <w:sz w:val="28"/>
          <w:szCs w:val="28"/>
        </w:rPr>
        <w:t>с</w:t>
      </w:r>
      <w:r w:rsidR="004C18EE" w:rsidRPr="00A74036">
        <w:rPr>
          <w:sz w:val="28"/>
          <w:szCs w:val="28"/>
        </w:rPr>
        <w:t>ь определять напряжение  «зелёного электричества»</w:t>
      </w:r>
      <w:r w:rsidRPr="00A74036">
        <w:rPr>
          <w:sz w:val="28"/>
          <w:szCs w:val="28"/>
        </w:rPr>
        <w:t xml:space="preserve"> и силу тока. </w:t>
      </w:r>
      <w:r w:rsidR="006B4842" w:rsidRPr="00A74036">
        <w:rPr>
          <w:sz w:val="28"/>
          <w:szCs w:val="28"/>
        </w:rPr>
        <w:t>И</w:t>
      </w:r>
      <w:r w:rsidR="00C77866" w:rsidRPr="00A74036">
        <w:rPr>
          <w:sz w:val="28"/>
          <w:szCs w:val="28"/>
        </w:rPr>
        <w:t xml:space="preserve">сследования показали, что </w:t>
      </w:r>
      <w:r w:rsidR="006B4842" w:rsidRPr="00A74036">
        <w:rPr>
          <w:sz w:val="28"/>
          <w:szCs w:val="28"/>
        </w:rPr>
        <w:t>лучшими источниками электрического тока являются лимон</w:t>
      </w:r>
      <w:r w:rsidR="004C18EE" w:rsidRPr="00A74036">
        <w:rPr>
          <w:sz w:val="28"/>
          <w:szCs w:val="28"/>
        </w:rPr>
        <w:t xml:space="preserve"> и </w:t>
      </w:r>
      <w:r w:rsidR="006B4842" w:rsidRPr="00A74036">
        <w:rPr>
          <w:sz w:val="28"/>
          <w:szCs w:val="28"/>
        </w:rPr>
        <w:t xml:space="preserve"> картофель</w:t>
      </w:r>
      <w:r w:rsidRPr="00A74036">
        <w:rPr>
          <w:sz w:val="28"/>
          <w:szCs w:val="28"/>
        </w:rPr>
        <w:t>.</w:t>
      </w:r>
    </w:p>
    <w:p w:rsidR="0004400F" w:rsidRPr="00A74036" w:rsidRDefault="0004400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036">
        <w:rPr>
          <w:sz w:val="28"/>
          <w:szCs w:val="28"/>
        </w:rPr>
        <w:t>А еще я</w:t>
      </w:r>
      <w:r w:rsidR="006B4842" w:rsidRPr="00A74036">
        <w:rPr>
          <w:sz w:val="28"/>
          <w:szCs w:val="28"/>
        </w:rPr>
        <w:t xml:space="preserve"> убедился в том, что физика - наука экспериментальная. Я учил</w:t>
      </w:r>
      <w:r w:rsidR="004C18EE" w:rsidRPr="00A74036">
        <w:rPr>
          <w:sz w:val="28"/>
          <w:szCs w:val="28"/>
        </w:rPr>
        <w:t>а</w:t>
      </w:r>
      <w:r w:rsidR="006B4842" w:rsidRPr="00A74036">
        <w:rPr>
          <w:sz w:val="28"/>
          <w:szCs w:val="28"/>
        </w:rPr>
        <w:t>с</w:t>
      </w:r>
      <w:r w:rsidR="004C18EE" w:rsidRPr="00A74036">
        <w:rPr>
          <w:sz w:val="28"/>
          <w:szCs w:val="28"/>
        </w:rPr>
        <w:t>ь</w:t>
      </w:r>
      <w:r w:rsidR="006B4842" w:rsidRPr="00A74036">
        <w:rPr>
          <w:sz w:val="28"/>
          <w:szCs w:val="28"/>
        </w:rPr>
        <w:t xml:space="preserve"> делать наблюдения, выдвигать гипотезы, проводить эксперимент, делать выводы.</w:t>
      </w:r>
      <w:r w:rsidR="006B4842" w:rsidRPr="00A74036">
        <w:rPr>
          <w:rStyle w:val="apple-converted-space"/>
          <w:sz w:val="28"/>
          <w:szCs w:val="28"/>
        </w:rPr>
        <w:t> </w:t>
      </w:r>
      <w:r w:rsidR="006B4842" w:rsidRPr="00A74036">
        <w:rPr>
          <w:sz w:val="28"/>
          <w:szCs w:val="28"/>
        </w:rPr>
        <w:t>Мне очень понравил</w:t>
      </w:r>
      <w:r w:rsidR="004C18EE" w:rsidRPr="00A74036">
        <w:rPr>
          <w:sz w:val="28"/>
          <w:szCs w:val="28"/>
        </w:rPr>
        <w:t>ось ставить эксперименты</w:t>
      </w:r>
      <w:r w:rsidRPr="00A74036">
        <w:rPr>
          <w:sz w:val="28"/>
          <w:szCs w:val="28"/>
        </w:rPr>
        <w:t>, о</w:t>
      </w:r>
      <w:r w:rsidR="006B4842" w:rsidRPr="00A74036">
        <w:rPr>
          <w:sz w:val="28"/>
          <w:szCs w:val="28"/>
        </w:rPr>
        <w:t>ценивать получившийся результат. Я заметил</w:t>
      </w:r>
      <w:r w:rsidR="004C18EE" w:rsidRPr="00A74036">
        <w:rPr>
          <w:sz w:val="28"/>
          <w:szCs w:val="28"/>
        </w:rPr>
        <w:t>а</w:t>
      </w:r>
      <w:r w:rsidR="006B4842" w:rsidRPr="00A74036">
        <w:rPr>
          <w:sz w:val="28"/>
          <w:szCs w:val="28"/>
        </w:rPr>
        <w:t>, что не всегда эксперимен</w:t>
      </w:r>
      <w:r w:rsidRPr="00A74036">
        <w:rPr>
          <w:sz w:val="28"/>
          <w:szCs w:val="28"/>
        </w:rPr>
        <w:t xml:space="preserve">т удается, хотя теоретически все должно было бы получиться. </w:t>
      </w:r>
      <w:r w:rsidR="006B4842" w:rsidRPr="00A74036">
        <w:rPr>
          <w:sz w:val="28"/>
          <w:szCs w:val="28"/>
        </w:rPr>
        <w:t>Например, м</w:t>
      </w:r>
      <w:r w:rsidRPr="00A74036">
        <w:rPr>
          <w:sz w:val="28"/>
          <w:szCs w:val="28"/>
        </w:rPr>
        <w:t xml:space="preserve">не не удалось зажечь лампочку </w:t>
      </w:r>
      <w:r w:rsidR="004C18EE" w:rsidRPr="00A74036">
        <w:rPr>
          <w:sz w:val="28"/>
          <w:szCs w:val="28"/>
        </w:rPr>
        <w:t xml:space="preserve">сразу. </w:t>
      </w:r>
    </w:p>
    <w:p w:rsidR="006B4842" w:rsidRPr="00A74036" w:rsidRDefault="00C77866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036">
        <w:rPr>
          <w:sz w:val="28"/>
          <w:szCs w:val="28"/>
        </w:rPr>
        <w:t>П</w:t>
      </w:r>
      <w:r w:rsidR="006B4842" w:rsidRPr="00A74036">
        <w:rPr>
          <w:sz w:val="28"/>
          <w:szCs w:val="28"/>
        </w:rPr>
        <w:t>орой и не представляешь, сколько интересного происходит вокруг тебя. Нужно только оглянуться, обратить внимание, а затем провести исследование и ответить на интересующие вопросы.</w:t>
      </w:r>
    </w:p>
    <w:p w:rsidR="0004400F" w:rsidRPr="00A74036" w:rsidRDefault="0004400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4400F" w:rsidRPr="00A74036" w:rsidRDefault="0004400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4400F" w:rsidRPr="00A74036" w:rsidRDefault="0004400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8AF" w:rsidRPr="00A74036" w:rsidRDefault="006058AF" w:rsidP="003D4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4400F" w:rsidRPr="00A74036" w:rsidRDefault="0004400F" w:rsidP="003D4592">
      <w:pPr>
        <w:pStyle w:val="a4"/>
        <w:spacing w:before="0" w:beforeAutospacing="0" w:after="0" w:afterAutospacing="0"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74036">
        <w:rPr>
          <w:b/>
          <w:sz w:val="28"/>
          <w:szCs w:val="28"/>
        </w:rPr>
        <w:t>С</w:t>
      </w:r>
      <w:r w:rsidR="006058AF" w:rsidRPr="00A74036">
        <w:rPr>
          <w:b/>
          <w:sz w:val="28"/>
          <w:szCs w:val="28"/>
        </w:rPr>
        <w:t>ПИСОК ИСПОЛЬЗУЕМЫХ ИСТОЧНИКОВ ИНФОРМАЦИИ</w:t>
      </w:r>
    </w:p>
    <w:p w:rsidR="0004400F" w:rsidRPr="00A74036" w:rsidRDefault="0004400F" w:rsidP="003D45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1. Энциклопедический словарь юного физика. </w:t>
      </w:r>
      <w:proofErr w:type="gramStart"/>
      <w:r w:rsidRPr="00A7403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74036">
        <w:rPr>
          <w:rFonts w:ascii="Times New Roman" w:hAnsi="Times New Roman" w:cs="Times New Roman"/>
          <w:sz w:val="28"/>
          <w:szCs w:val="28"/>
        </w:rPr>
        <w:t>.: Педагогика, 1991г</w:t>
      </w:r>
      <w:r w:rsidRPr="00A74036">
        <w:rPr>
          <w:rFonts w:ascii="Times New Roman" w:hAnsi="Times New Roman" w:cs="Times New Roman"/>
          <w:sz w:val="28"/>
          <w:szCs w:val="28"/>
        </w:rPr>
        <w:br/>
        <w:t>2. Энциклопедии «История открытий» серии «</w:t>
      </w:r>
      <w:proofErr w:type="spellStart"/>
      <w:r w:rsidRPr="00A74036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A74036">
        <w:rPr>
          <w:rFonts w:ascii="Times New Roman" w:hAnsi="Times New Roman" w:cs="Times New Roman"/>
          <w:sz w:val="28"/>
          <w:szCs w:val="28"/>
        </w:rPr>
        <w:t>»</w:t>
      </w:r>
      <w:r w:rsidRPr="00A74036">
        <w:rPr>
          <w:rFonts w:ascii="Times New Roman" w:hAnsi="Times New Roman" w:cs="Times New Roman"/>
          <w:sz w:val="28"/>
          <w:szCs w:val="28"/>
        </w:rPr>
        <w:br/>
        <w:t>3.</w:t>
      </w:r>
      <w:r w:rsidRPr="00A740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" w:history="1">
        <w:r w:rsidRPr="00A74036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http://www.wikipedia.org</w:t>
        </w:r>
      </w:hyperlink>
      <w:r w:rsidRPr="00A74036">
        <w:rPr>
          <w:rFonts w:ascii="Times New Roman" w:hAnsi="Times New Roman" w:cs="Times New Roman"/>
          <w:sz w:val="28"/>
          <w:szCs w:val="28"/>
        </w:rPr>
        <w:br/>
        <w:t>4.</w:t>
      </w:r>
      <w:r w:rsidRPr="00A740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A74036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http://dev.planetseed.com/ru/node/28491</w:t>
        </w:r>
      </w:hyperlink>
      <w:r w:rsidRPr="00A74036">
        <w:rPr>
          <w:rFonts w:ascii="Times New Roman" w:hAnsi="Times New Roman" w:cs="Times New Roman"/>
          <w:sz w:val="28"/>
          <w:szCs w:val="28"/>
        </w:rPr>
        <w:br/>
        <w:t>5.</w:t>
      </w:r>
      <w:r w:rsidRPr="00A740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7" w:history="1">
        <w:r w:rsidRPr="00A74036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http://chemistry-chemists.com/Video/Fruit-battery.html</w:t>
        </w:r>
      </w:hyperlink>
      <w:r w:rsidRPr="00A74036">
        <w:rPr>
          <w:rFonts w:ascii="Times New Roman" w:hAnsi="Times New Roman" w:cs="Times New Roman"/>
          <w:sz w:val="28"/>
          <w:szCs w:val="28"/>
        </w:rPr>
        <w:br/>
        <w:t>6.</w:t>
      </w:r>
      <w:r w:rsidRPr="00A740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history="1">
        <w:r w:rsidRPr="00A74036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http://lemonlife.ru/kreativ_iz_limonov/batarejka_iz_limona</w:t>
        </w:r>
      </w:hyperlink>
      <w:r w:rsidRPr="00A74036">
        <w:rPr>
          <w:rFonts w:ascii="Times New Roman" w:hAnsi="Times New Roman" w:cs="Times New Roman"/>
          <w:sz w:val="28"/>
          <w:szCs w:val="28"/>
        </w:rPr>
        <w:br/>
        <w:t>7.</w:t>
      </w:r>
      <w:r w:rsidRPr="00A740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9" w:history="1">
        <w:r w:rsidRPr="00A74036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http://gadgetforgeek.com.ua/sdelat-gadget-svoimi-rukami-fruktovye-chasy</w:t>
        </w:r>
      </w:hyperlink>
    </w:p>
    <w:p w:rsidR="006B4842" w:rsidRPr="00A74036" w:rsidRDefault="006B4842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3D45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4400F" w:rsidRPr="00A74036" w:rsidRDefault="0004400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58AF" w:rsidRPr="00A74036" w:rsidRDefault="006058A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58AF" w:rsidRPr="00A74036" w:rsidRDefault="006058A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58AF" w:rsidRPr="00A74036" w:rsidRDefault="006058A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58AF" w:rsidRPr="00A74036" w:rsidRDefault="006058A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58AF" w:rsidRPr="00A74036" w:rsidRDefault="006058A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34A2B" w:rsidRPr="00A74036" w:rsidRDefault="00C34A2B" w:rsidP="00C34A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34A2B" w:rsidRPr="00A74036" w:rsidSect="00C34A2B">
          <w:headerReference w:type="default" r:id="rId20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6058AF" w:rsidRPr="00A74036" w:rsidRDefault="006058AF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6058AF" w:rsidRPr="00A74036" w:rsidRDefault="006E067A" w:rsidP="00503CB2">
      <w:pPr>
        <w:shd w:val="clear" w:color="auto" w:fill="FFFFFF"/>
        <w:spacing w:after="0" w:line="360" w:lineRule="auto"/>
        <w:ind w:firstLine="567"/>
        <w:rPr>
          <w:noProof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E9320D" wp14:editId="0232057A">
            <wp:extent cx="3009900" cy="1943100"/>
            <wp:effectExtent l="19050" t="0" r="0" b="0"/>
            <wp:docPr id="13" name="Рисунок 11" descr="Batteri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6" descr="Batteries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40" cy="1942932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A74036">
        <w:rPr>
          <w:noProof/>
          <w:sz w:val="28"/>
          <w:szCs w:val="28"/>
        </w:rPr>
        <w:t xml:space="preserve"> </w:t>
      </w:r>
      <w:r w:rsidRPr="00A74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08CA66" wp14:editId="704983EB">
            <wp:extent cx="1339850" cy="1942601"/>
            <wp:effectExtent l="19050" t="0" r="0" b="0"/>
            <wp:docPr id="14" name="Рисунок 12" descr="ris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Рисунок 9" descr="ris4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78" cy="1942352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61083B" w:rsidRPr="00A74036" w:rsidRDefault="006E067A" w:rsidP="00B03571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A74036">
        <w:rPr>
          <w:rFonts w:ascii="Times New Roman" w:hAnsi="Times New Roman" w:cs="Times New Roman"/>
          <w:noProof/>
          <w:sz w:val="28"/>
          <w:szCs w:val="28"/>
        </w:rPr>
        <w:t>Батарейки разнообразной формы и размеров</w:t>
      </w:r>
    </w:p>
    <w:p w:rsidR="00B03571" w:rsidRPr="00A74036" w:rsidRDefault="00B03571" w:rsidP="00503CB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275E6A" w:rsidRDefault="00275E6A" w:rsidP="00503CB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275E6A" w:rsidRDefault="00275E6A" w:rsidP="00503CB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275E6A" w:rsidRDefault="00275E6A" w:rsidP="00503CB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6E067A" w:rsidRPr="00A74036" w:rsidRDefault="0061083B" w:rsidP="00503CB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A74036">
        <w:rPr>
          <w:rFonts w:ascii="Times New Roman" w:hAnsi="Times New Roman" w:cs="Times New Roman"/>
          <w:noProof/>
          <w:sz w:val="28"/>
          <w:szCs w:val="28"/>
        </w:rPr>
        <w:t>ПРИЛОЖЕНИЕ 2</w:t>
      </w:r>
    </w:p>
    <w:p w:rsidR="0061083B" w:rsidRPr="00A74036" w:rsidRDefault="0061083B" w:rsidP="00503CB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A740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56CF8C" wp14:editId="50650D64">
            <wp:simplePos x="0" y="0"/>
            <wp:positionH relativeFrom="column">
              <wp:posOffset>305463</wp:posOffset>
            </wp:positionH>
            <wp:positionV relativeFrom="paragraph">
              <wp:posOffset>146464</wp:posOffset>
            </wp:positionV>
            <wp:extent cx="1924332" cy="2441051"/>
            <wp:effectExtent l="0" t="0" r="0" b="0"/>
            <wp:wrapNone/>
            <wp:docPr id="15" name="Рисунок 4" descr="09g-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9g-i3.gif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76" cy="244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67A" w:rsidRPr="00A74036" w:rsidRDefault="006E067A" w:rsidP="00503C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7AEA" w:rsidRPr="00A74036" w:rsidRDefault="001E7AEA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7AEA" w:rsidRPr="00A74036" w:rsidRDefault="001E7AEA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7AEA" w:rsidRPr="00A74036" w:rsidRDefault="001E7AEA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7AEA" w:rsidRPr="00A74036" w:rsidRDefault="001E7AEA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86746" w:rsidRPr="00A74036" w:rsidRDefault="00F86746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Результаты измерений:</w:t>
      </w:r>
    </w:p>
    <w:p w:rsidR="0061083B" w:rsidRPr="00A74036" w:rsidRDefault="0061083B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1083B" w:rsidRPr="00A74036" w:rsidRDefault="0061083B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1083B" w:rsidRPr="00A74036" w:rsidRDefault="0061083B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1083B" w:rsidRPr="00A74036" w:rsidRDefault="0061083B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Как работает батарейка</w:t>
      </w:r>
    </w:p>
    <w:p w:rsidR="00A93994" w:rsidRPr="00A74036" w:rsidRDefault="00A93994" w:rsidP="00BE22D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5E6A" w:rsidRDefault="00275E6A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5E6A" w:rsidRDefault="00275E6A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5E6A" w:rsidRDefault="00275E6A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5E6A" w:rsidRDefault="00275E6A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083B" w:rsidRPr="00A74036" w:rsidRDefault="00A93994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1083B" w:rsidRPr="00A74036" w:rsidRDefault="00A93994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BFA5DF" wp14:editId="064B2F1C">
            <wp:simplePos x="0" y="0"/>
            <wp:positionH relativeFrom="column">
              <wp:posOffset>336550</wp:posOffset>
            </wp:positionH>
            <wp:positionV relativeFrom="paragraph">
              <wp:posOffset>91440</wp:posOffset>
            </wp:positionV>
            <wp:extent cx="1714500" cy="1943100"/>
            <wp:effectExtent l="19050" t="0" r="0" b="0"/>
            <wp:wrapNone/>
            <wp:docPr id="16" name="Рисунок 12" descr="http://class-fizika.narod.ru/8_class/8_urok/8_el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class-fizika.narod.ru/8_class/8_urok/8_el/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83B" w:rsidRPr="00A74036" w:rsidRDefault="0061083B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1083B" w:rsidRPr="00A74036" w:rsidRDefault="0061083B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1083B" w:rsidRPr="00A74036" w:rsidRDefault="0061083B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1083B" w:rsidRPr="00A74036" w:rsidRDefault="0061083B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93994" w:rsidRPr="00A74036" w:rsidRDefault="00A93994" w:rsidP="00BE22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75E6A" w:rsidRDefault="00275E6A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5E6A" w:rsidRDefault="00275E6A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3994" w:rsidRPr="00A74036" w:rsidRDefault="00A93994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74036"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  <w:r w:rsidRPr="00A74036">
        <w:rPr>
          <w:rFonts w:ascii="Times New Roman" w:hAnsi="Times New Roman" w:cs="Times New Roman"/>
          <w:sz w:val="28"/>
          <w:szCs w:val="28"/>
        </w:rPr>
        <w:t xml:space="preserve"> Вольта</w:t>
      </w:r>
      <w:r w:rsidR="00572109" w:rsidRPr="00A74036">
        <w:rPr>
          <w:rFonts w:ascii="Times New Roman" w:hAnsi="Times New Roman" w:cs="Times New Roman"/>
          <w:sz w:val="28"/>
          <w:szCs w:val="28"/>
        </w:rPr>
        <w:t xml:space="preserve"> (1745 - 1827)</w:t>
      </w:r>
    </w:p>
    <w:p w:rsidR="00C34A2B" w:rsidRDefault="00C34A2B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5E6A" w:rsidRDefault="00275E6A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5E6A" w:rsidRDefault="00275E6A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5E6A" w:rsidRPr="00A74036" w:rsidRDefault="00275E6A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72109" w:rsidRPr="00A74036" w:rsidRDefault="00572109" w:rsidP="00A939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572109" w:rsidRPr="00A74036" w:rsidRDefault="00572109" w:rsidP="00A9399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5B0983" wp14:editId="78888CE0">
            <wp:simplePos x="0" y="0"/>
            <wp:positionH relativeFrom="column">
              <wp:posOffset>1676400</wp:posOffset>
            </wp:positionH>
            <wp:positionV relativeFrom="paragraph">
              <wp:posOffset>80010</wp:posOffset>
            </wp:positionV>
            <wp:extent cx="279400" cy="273050"/>
            <wp:effectExtent l="19050" t="0" r="6350" b="0"/>
            <wp:wrapNone/>
            <wp:docPr id="19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40" cy="360040"/>
                      <a:chOff x="5292080" y="1988840"/>
                      <a:chExt cx="360040" cy="360040"/>
                    </a:xfrm>
                  </a:grpSpPr>
                  <a:sp>
                    <a:nvSpPr>
                      <a:cNvPr id="7" name="Крест 6"/>
                      <a:cNvSpPr/>
                    </a:nvSpPr>
                    <a:spPr>
                      <a:xfrm>
                        <a:off x="5292080" y="1988840"/>
                        <a:ext cx="360040" cy="360040"/>
                      </a:xfrm>
                      <a:prstGeom prst="plus">
                        <a:avLst>
                          <a:gd name="adj" fmla="val 40117"/>
                        </a:avLst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A93994" w:rsidRPr="00A74036" w:rsidRDefault="00572109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991669C" wp14:editId="4A1A449D">
            <wp:simplePos x="0" y="0"/>
            <wp:positionH relativeFrom="column">
              <wp:posOffset>806450</wp:posOffset>
            </wp:positionH>
            <wp:positionV relativeFrom="paragraph">
              <wp:posOffset>229870</wp:posOffset>
            </wp:positionV>
            <wp:extent cx="273050" cy="63500"/>
            <wp:effectExtent l="19050" t="0" r="0" b="0"/>
            <wp:wrapNone/>
            <wp:docPr id="18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40" cy="63624"/>
                      <a:chOff x="3779912" y="2780928"/>
                      <a:chExt cx="360040" cy="63624"/>
                    </a:xfrm>
                  </a:grpSpPr>
                  <a:sp>
                    <a:nvSpPr>
                      <a:cNvPr id="6" name="Крест 5"/>
                      <a:cNvSpPr/>
                    </a:nvSpPr>
                    <a:spPr>
                      <a:xfrm>
                        <a:off x="3779912" y="2780928"/>
                        <a:ext cx="360040" cy="63624"/>
                      </a:xfrm>
                      <a:prstGeom prst="plus">
                        <a:avLst>
                          <a:gd name="adj" fmla="val 0"/>
                        </a:avLst>
                      </a:prstGeom>
                      <a:solidFill>
                        <a:srgbClr val="00B0F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A74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C721FC" wp14:editId="2E6FB06B">
            <wp:extent cx="2432050" cy="1847850"/>
            <wp:effectExtent l="19050" t="0" r="6350" b="0"/>
            <wp:docPr id="1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0" t="31605" r="29001" b="11868"/>
                    <a:stretch/>
                  </pic:blipFill>
                  <pic:spPr bwMode="auto">
                    <a:xfrm>
                      <a:off x="0" y="0"/>
                      <a:ext cx="2432170" cy="1847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09" w:rsidRPr="00A74036" w:rsidRDefault="00572109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Самодельный гальванический элемент</w:t>
      </w:r>
    </w:p>
    <w:p w:rsidR="00572109" w:rsidRPr="00A74036" w:rsidRDefault="00572109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EE1696" w:rsidRPr="00A74036" w:rsidRDefault="00EE169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75E6A" w:rsidRDefault="00275E6A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75E6A" w:rsidRDefault="00275E6A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75E6A" w:rsidRDefault="00275E6A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572109" w:rsidRPr="00A74036" w:rsidRDefault="00572109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  <w:r w:rsidRPr="00A74036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EE1696" w:rsidRPr="00A74036" w:rsidRDefault="00EE169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>И</w:t>
      </w:r>
      <w:r w:rsidRPr="00A74036">
        <w:rPr>
          <w:rFonts w:ascii="Times New Roman" w:eastAsia="Times New Roman" w:hAnsi="Times New Roman" w:cs="Times New Roman"/>
          <w:sz w:val="28"/>
          <w:szCs w:val="28"/>
        </w:rPr>
        <w:t>сследование напряжения в гальванических элементах из овощей и фруктов</w:t>
      </w:r>
    </w:p>
    <w:p w:rsidR="00EE1696" w:rsidRPr="00A74036" w:rsidRDefault="00EE1696" w:rsidP="00EE1696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hAnsi="Times New Roman" w:cs="Times New Roman"/>
          <w:sz w:val="28"/>
          <w:szCs w:val="28"/>
        </w:rPr>
        <w:t xml:space="preserve"> Результаты  исследований:</w:t>
      </w:r>
    </w:p>
    <w:tbl>
      <w:tblPr>
        <w:tblW w:w="0" w:type="auto"/>
        <w:tblCellSpacing w:w="0" w:type="dxa"/>
        <w:tblInd w:w="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593"/>
      </w:tblGrid>
      <w:tr w:rsidR="00774D82" w:rsidRPr="00A74036" w:rsidTr="00774D8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4D82" w:rsidRPr="00A74036" w:rsidRDefault="00774D82" w:rsidP="00774D82">
            <w:pPr>
              <w:spacing w:after="0" w:line="360" w:lineRule="auto"/>
              <w:ind w:firstLine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4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ощ, фрукт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4D82" w:rsidRPr="00A74036" w:rsidRDefault="00774D82" w:rsidP="00887D3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4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яжение, V</w:t>
            </w:r>
          </w:p>
        </w:tc>
      </w:tr>
      <w:tr w:rsidR="00774D82" w:rsidRPr="00A74036" w:rsidTr="00774D8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4D82" w:rsidRPr="00A74036" w:rsidRDefault="00774D82" w:rsidP="00774D82">
            <w:pPr>
              <w:spacing w:after="0" w:line="36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036">
              <w:rPr>
                <w:rFonts w:ascii="Times New Roman" w:eastAsia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4D82" w:rsidRPr="00A74036" w:rsidRDefault="00774D82" w:rsidP="00887D3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036">
              <w:rPr>
                <w:rFonts w:ascii="Times New Roman" w:eastAsia="Times New Roman" w:hAnsi="Times New Roman" w:cs="Times New Roman"/>
                <w:sz w:val="28"/>
                <w:szCs w:val="28"/>
              </w:rPr>
              <w:t>0,97</w:t>
            </w:r>
          </w:p>
        </w:tc>
      </w:tr>
      <w:tr w:rsidR="00774D82" w:rsidRPr="00A74036" w:rsidTr="00774D8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4D82" w:rsidRPr="00A74036" w:rsidRDefault="00774D82" w:rsidP="00774D82">
            <w:pPr>
              <w:spacing w:after="0" w:line="36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03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шка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4D82" w:rsidRPr="00A74036" w:rsidRDefault="00774D82" w:rsidP="00887D3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036">
              <w:rPr>
                <w:rFonts w:ascii="Times New Roman" w:eastAsia="Times New Roman" w:hAnsi="Times New Roman" w:cs="Times New Roman"/>
                <w:sz w:val="28"/>
                <w:szCs w:val="28"/>
              </w:rPr>
              <w:t>0,82</w:t>
            </w:r>
          </w:p>
        </w:tc>
      </w:tr>
    </w:tbl>
    <w:p w:rsidR="00572109" w:rsidRPr="00A74036" w:rsidRDefault="00572109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EE1696" w:rsidRPr="00A74036" w:rsidRDefault="00EE169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EE1696" w:rsidRPr="00A74036" w:rsidRDefault="00EE169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34A2B" w:rsidRPr="00A74036" w:rsidRDefault="00C34A2B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EE1696" w:rsidRPr="00A74036" w:rsidRDefault="00EE169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C77866" w:rsidRPr="00A74036" w:rsidRDefault="00C7786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DCFB3B1" wp14:editId="742D5754">
            <wp:simplePos x="0" y="0"/>
            <wp:positionH relativeFrom="column">
              <wp:posOffset>247650</wp:posOffset>
            </wp:positionH>
            <wp:positionV relativeFrom="paragraph">
              <wp:posOffset>-2540</wp:posOffset>
            </wp:positionV>
            <wp:extent cx="1270000" cy="1739900"/>
            <wp:effectExtent l="19050" t="0" r="6350" b="0"/>
            <wp:wrapNone/>
            <wp:docPr id="24" name="Рисунок 2" descr="P12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2000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866" w:rsidRPr="00A74036" w:rsidRDefault="00C7786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77866" w:rsidRPr="00A74036" w:rsidRDefault="00C7786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77866" w:rsidRPr="00A74036" w:rsidRDefault="00C7786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77866" w:rsidRPr="00A74036" w:rsidRDefault="00C7786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77866" w:rsidRPr="00A74036" w:rsidRDefault="00C7786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77866" w:rsidRPr="00A74036" w:rsidRDefault="00C7786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77866" w:rsidRPr="00A74036" w:rsidRDefault="004C18EE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Вольтметр </w:t>
      </w:r>
    </w:p>
    <w:p w:rsidR="00C77866" w:rsidRPr="00A74036" w:rsidRDefault="00C7786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77866" w:rsidRPr="00A74036" w:rsidRDefault="00C77866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77866" w:rsidRPr="00A74036" w:rsidRDefault="00C77866" w:rsidP="00C77866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ПРИЛОЖЕНИЕ 7</w:t>
      </w:r>
    </w:p>
    <w:p w:rsidR="004C18EE" w:rsidRPr="00A74036" w:rsidRDefault="004C18EE" w:rsidP="004C18EE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>Эксперимент по изготовлению овощной батарейки</w:t>
      </w:r>
    </w:p>
    <w:p w:rsidR="00EE1696" w:rsidRPr="00A74036" w:rsidRDefault="00EE1696" w:rsidP="004C18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1696" w:rsidRPr="00A74036" w:rsidRDefault="006A17EE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7C1D0B" wp14:editId="5672D549">
            <wp:extent cx="2752725" cy="142875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EE" w:rsidRPr="00A74036" w:rsidRDefault="006A17EE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6A17EE" w:rsidRPr="00A74036" w:rsidRDefault="006A17EE" w:rsidP="00572109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74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19D3" w:rsidRPr="00A74036" w:rsidRDefault="002119D3" w:rsidP="00BE22D6">
      <w:pPr>
        <w:spacing w:after="0"/>
        <w:rPr>
          <w:sz w:val="28"/>
          <w:szCs w:val="28"/>
        </w:rPr>
      </w:pPr>
    </w:p>
    <w:p w:rsidR="002119D3" w:rsidRPr="00A74036" w:rsidRDefault="002119D3" w:rsidP="003278BB">
      <w:pPr>
        <w:tabs>
          <w:tab w:val="left" w:pos="7580"/>
        </w:tabs>
        <w:rPr>
          <w:sz w:val="28"/>
          <w:szCs w:val="28"/>
        </w:rPr>
      </w:pPr>
    </w:p>
    <w:sectPr w:rsidR="002119D3" w:rsidRPr="00A74036" w:rsidSect="00C34A2B"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B7" w:rsidRDefault="000543B7" w:rsidP="00CD77A4">
      <w:pPr>
        <w:spacing w:after="0" w:line="240" w:lineRule="auto"/>
      </w:pPr>
      <w:r>
        <w:separator/>
      </w:r>
    </w:p>
  </w:endnote>
  <w:endnote w:type="continuationSeparator" w:id="0">
    <w:p w:rsidR="000543B7" w:rsidRDefault="000543B7" w:rsidP="00CD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9944"/>
    </w:sdtPr>
    <w:sdtEndPr/>
    <w:sdtContent>
      <w:p w:rsidR="003278BB" w:rsidRDefault="00275E6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278BB" w:rsidRDefault="003278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B7" w:rsidRDefault="000543B7" w:rsidP="00CD77A4">
      <w:pPr>
        <w:spacing w:after="0" w:line="240" w:lineRule="auto"/>
      </w:pPr>
      <w:r>
        <w:separator/>
      </w:r>
    </w:p>
  </w:footnote>
  <w:footnote w:type="continuationSeparator" w:id="0">
    <w:p w:rsidR="000543B7" w:rsidRDefault="000543B7" w:rsidP="00CD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9B" w:rsidRPr="00353B9B" w:rsidRDefault="00353B9B" w:rsidP="00614585">
    <w:pPr>
      <w:pStyle w:val="a9"/>
      <w:jc w:val="center"/>
      <w:rPr>
        <w:i/>
      </w:rPr>
    </w:pPr>
    <w:r>
      <w:rPr>
        <w:i/>
      </w:rPr>
      <w:t>ГЛАВА</w:t>
    </w:r>
    <w:proofErr w:type="gramStart"/>
    <w:r>
      <w:rPr>
        <w:i/>
        <w:lang w:val="en-US"/>
      </w:rPr>
      <w:t>I</w:t>
    </w:r>
    <w:proofErr w:type="gramEnd"/>
    <w:r>
      <w:rPr>
        <w:i/>
      </w:rPr>
      <w:t>. 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2B" w:rsidRDefault="00C34A2B" w:rsidP="0099335D">
    <w:pPr>
      <w:pStyle w:val="a9"/>
      <w:jc w:val="center"/>
    </w:pPr>
    <w:r>
      <w:t>Содержа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2B" w:rsidRDefault="00C34A2B" w:rsidP="0099335D">
    <w:pPr>
      <w:pStyle w:val="a9"/>
      <w:jc w:val="center"/>
    </w:pPr>
    <w:r>
      <w:t>Введ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2B" w:rsidRPr="00B859F5" w:rsidRDefault="00C34A2B" w:rsidP="00B859F5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2B" w:rsidRPr="00C34A2B" w:rsidRDefault="00C34A2B" w:rsidP="0099335D">
    <w:pPr>
      <w:pStyle w:val="a9"/>
      <w:jc w:val="center"/>
    </w:pPr>
    <w:r>
      <w:t xml:space="preserve">Глава </w:t>
    </w:r>
    <w:r>
      <w:rPr>
        <w:lang w:val="en-US"/>
      </w:rPr>
      <w:t>II</w:t>
    </w:r>
    <w:r>
      <w:t>. Мои исследования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2B" w:rsidRPr="00C34A2B" w:rsidRDefault="00C34A2B" w:rsidP="0099335D">
    <w:pPr>
      <w:pStyle w:val="a9"/>
      <w:jc w:val="center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841"/>
    <w:multiLevelType w:val="multilevel"/>
    <w:tmpl w:val="0C66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93916"/>
    <w:multiLevelType w:val="multilevel"/>
    <w:tmpl w:val="9FE0EB2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DEC0C99"/>
    <w:multiLevelType w:val="hybridMultilevel"/>
    <w:tmpl w:val="D8EEA7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C86030"/>
    <w:multiLevelType w:val="multilevel"/>
    <w:tmpl w:val="97FAE8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4FC6A1A"/>
    <w:multiLevelType w:val="hybridMultilevel"/>
    <w:tmpl w:val="3DDA3764"/>
    <w:lvl w:ilvl="0" w:tplc="78FA98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33924"/>
    <w:multiLevelType w:val="hybridMultilevel"/>
    <w:tmpl w:val="9DAA2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318B"/>
    <w:rsid w:val="0004400F"/>
    <w:rsid w:val="000521EB"/>
    <w:rsid w:val="000543B7"/>
    <w:rsid w:val="000A1808"/>
    <w:rsid w:val="001270C5"/>
    <w:rsid w:val="00145FEA"/>
    <w:rsid w:val="0018749C"/>
    <w:rsid w:val="001A0F51"/>
    <w:rsid w:val="001E107F"/>
    <w:rsid w:val="001E7AEA"/>
    <w:rsid w:val="00201DD6"/>
    <w:rsid w:val="002119D3"/>
    <w:rsid w:val="00217EEE"/>
    <w:rsid w:val="00232E66"/>
    <w:rsid w:val="002734DF"/>
    <w:rsid w:val="00275E6A"/>
    <w:rsid w:val="002D1C34"/>
    <w:rsid w:val="002D4778"/>
    <w:rsid w:val="00316F67"/>
    <w:rsid w:val="003278BB"/>
    <w:rsid w:val="003336AD"/>
    <w:rsid w:val="00353B9B"/>
    <w:rsid w:val="003A4F6C"/>
    <w:rsid w:val="003B2C48"/>
    <w:rsid w:val="003C3C34"/>
    <w:rsid w:val="003D44F1"/>
    <w:rsid w:val="003D4592"/>
    <w:rsid w:val="003F3502"/>
    <w:rsid w:val="00416AD8"/>
    <w:rsid w:val="004515B7"/>
    <w:rsid w:val="004569BE"/>
    <w:rsid w:val="004C18EE"/>
    <w:rsid w:val="005015C9"/>
    <w:rsid w:val="00503CB2"/>
    <w:rsid w:val="005052E6"/>
    <w:rsid w:val="0055311E"/>
    <w:rsid w:val="00572109"/>
    <w:rsid w:val="005C2087"/>
    <w:rsid w:val="005C73B1"/>
    <w:rsid w:val="006058AF"/>
    <w:rsid w:val="0061083B"/>
    <w:rsid w:val="00614585"/>
    <w:rsid w:val="00673405"/>
    <w:rsid w:val="006A17EE"/>
    <w:rsid w:val="006B4842"/>
    <w:rsid w:val="006E067A"/>
    <w:rsid w:val="006E3EE5"/>
    <w:rsid w:val="007560CB"/>
    <w:rsid w:val="00774D82"/>
    <w:rsid w:val="0082772F"/>
    <w:rsid w:val="00853061"/>
    <w:rsid w:val="008B4126"/>
    <w:rsid w:val="008F1CF9"/>
    <w:rsid w:val="00905DAD"/>
    <w:rsid w:val="00964231"/>
    <w:rsid w:val="00982814"/>
    <w:rsid w:val="0099335D"/>
    <w:rsid w:val="009A0845"/>
    <w:rsid w:val="009A0B00"/>
    <w:rsid w:val="009C254B"/>
    <w:rsid w:val="00A66F81"/>
    <w:rsid w:val="00A72B6F"/>
    <w:rsid w:val="00A74036"/>
    <w:rsid w:val="00A93994"/>
    <w:rsid w:val="00AE4954"/>
    <w:rsid w:val="00AF5E68"/>
    <w:rsid w:val="00B03571"/>
    <w:rsid w:val="00B50F4C"/>
    <w:rsid w:val="00B57320"/>
    <w:rsid w:val="00B859F5"/>
    <w:rsid w:val="00BE22D6"/>
    <w:rsid w:val="00C33E2C"/>
    <w:rsid w:val="00C34A2B"/>
    <w:rsid w:val="00C5174F"/>
    <w:rsid w:val="00C77866"/>
    <w:rsid w:val="00CA7BB7"/>
    <w:rsid w:val="00CD73AE"/>
    <w:rsid w:val="00CD77A4"/>
    <w:rsid w:val="00CE65BC"/>
    <w:rsid w:val="00CF646C"/>
    <w:rsid w:val="00D04E08"/>
    <w:rsid w:val="00D20D6A"/>
    <w:rsid w:val="00D8421A"/>
    <w:rsid w:val="00DA71C1"/>
    <w:rsid w:val="00DF4AAE"/>
    <w:rsid w:val="00E3128F"/>
    <w:rsid w:val="00E31D2D"/>
    <w:rsid w:val="00E81226"/>
    <w:rsid w:val="00E92ACC"/>
    <w:rsid w:val="00EC580B"/>
    <w:rsid w:val="00ED1C55"/>
    <w:rsid w:val="00EE1696"/>
    <w:rsid w:val="00EF0528"/>
    <w:rsid w:val="00EF318B"/>
    <w:rsid w:val="00F7282A"/>
    <w:rsid w:val="00F86746"/>
    <w:rsid w:val="00FD15C0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2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318B"/>
  </w:style>
  <w:style w:type="character" w:styleId="a3">
    <w:name w:val="Hyperlink"/>
    <w:basedOn w:val="a0"/>
    <w:uiPriority w:val="99"/>
    <w:semiHidden/>
    <w:unhideWhenUsed/>
    <w:rsid w:val="00EF31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3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nhideWhenUsed/>
    <w:rsid w:val="00EF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18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nhideWhenUsed/>
    <w:rsid w:val="00DF4AAE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DF4AAE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unhideWhenUsed/>
    <w:rsid w:val="00DF4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F4AA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F4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F4AA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119D3"/>
    <w:rPr>
      <w:b/>
      <w:bCs/>
    </w:rPr>
  </w:style>
  <w:style w:type="paragraph" w:styleId="ae">
    <w:name w:val="List Paragraph"/>
    <w:basedOn w:val="a"/>
    <w:uiPriority w:val="34"/>
    <w:qFormat/>
    <w:rsid w:val="00A72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://lemonlife.ru/kreativ_iz_limonov/batarejka_iz_limona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chemistry-chemists.com/Video/Fruit-battery.html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dev.planetseed.com/ru/node/28491" TargetMode="Externa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kipedia.org/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gadgetforgeek.com.ua/sdelat-gadget-svoimi-rukami-fruktovye-chasy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2.jpeg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CE2C-56EE-4449-B328-EEA16FA1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3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ВВЕДЕНИЕ</vt:lpstr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ВВЕДЕНИЕ</dc:title>
  <dc:subject/>
  <dc:creator>Шевцовы</dc:creator>
  <cp:keywords/>
  <dc:description/>
  <cp:lastModifiedBy>34343</cp:lastModifiedBy>
  <cp:revision>45</cp:revision>
  <cp:lastPrinted>2018-10-29T03:40:00Z</cp:lastPrinted>
  <dcterms:created xsi:type="dcterms:W3CDTF">2014-01-29T06:25:00Z</dcterms:created>
  <dcterms:modified xsi:type="dcterms:W3CDTF">2018-10-29T03:46:00Z</dcterms:modified>
</cp:coreProperties>
</file>